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A4FB" w14:textId="77777777" w:rsidR="00BC6A53" w:rsidRPr="005A5B57" w:rsidRDefault="00BC6A53" w:rsidP="00BC6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B57">
        <w:rPr>
          <w:rFonts w:ascii="Times New Roman" w:hAnsi="Times New Roman" w:cs="Times New Roman"/>
          <w:b/>
          <w:sz w:val="24"/>
          <w:szCs w:val="24"/>
        </w:rPr>
        <w:t xml:space="preserve">RIHN </w:t>
      </w:r>
      <w:r w:rsidR="00147F23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>VISITING RESEARCH FELLOW</w:t>
      </w:r>
      <w:r w:rsidR="001A7DFD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="00147F23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5A5B57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211D30" w:rsidRPr="005A5B57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</w:p>
    <w:p w14:paraId="7DD90C25" w14:textId="77777777" w:rsidR="00C25D09" w:rsidRPr="005A5B57" w:rsidRDefault="00C25D09" w:rsidP="00BC6A53">
      <w:pPr>
        <w:jc w:val="right"/>
        <w:rPr>
          <w:rFonts w:ascii="Times New Roman" w:hAnsi="Times New Roman" w:cs="Times New Roman"/>
          <w:b/>
          <w:sz w:val="22"/>
        </w:rPr>
      </w:pPr>
    </w:p>
    <w:p w14:paraId="0AB3D4EA" w14:textId="77777777" w:rsidR="00BC6A53" w:rsidRPr="00217BCF" w:rsidRDefault="007815B5" w:rsidP="00B667EA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217BCF">
        <w:rPr>
          <w:rFonts w:ascii="Times New Roman" w:hAnsi="Times New Roman" w:cs="Times New Roman"/>
          <w:b/>
          <w:sz w:val="22"/>
          <w:u w:val="single"/>
        </w:rPr>
        <w:t>Please attach your CV</w:t>
      </w:r>
      <w:r w:rsidR="005E3065" w:rsidRPr="00217BCF">
        <w:rPr>
          <w:rFonts w:ascii="Times New Roman" w:hAnsi="Times New Roman" w:cs="Times New Roman"/>
          <w:b/>
          <w:sz w:val="22"/>
          <w:u w:val="single"/>
        </w:rPr>
        <w:t>.</w:t>
      </w:r>
    </w:p>
    <w:p w14:paraId="2FFBD705" w14:textId="77777777" w:rsidR="00C25D09" w:rsidRPr="005A6D18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6B74B5A1" w14:textId="300514D2" w:rsidR="00BC6A53" w:rsidRPr="00217BCF" w:rsidRDefault="00C41CDF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1. </w:t>
      </w:r>
      <w:r w:rsidR="00BC6A53" w:rsidRPr="00217BCF">
        <w:rPr>
          <w:rFonts w:ascii="Times New Roman" w:hAnsi="Times New Roman" w:cs="Times New Roman"/>
          <w:b/>
          <w:sz w:val="22"/>
        </w:rPr>
        <w:t>Full name</w:t>
      </w:r>
      <w:r w:rsidR="00BF793C" w:rsidRPr="00217BCF">
        <w:rPr>
          <w:rFonts w:ascii="Times New Roman" w:hAnsi="Times New Roman" w:cs="Times New Roman"/>
          <w:sz w:val="22"/>
        </w:rPr>
        <w:t>:</w:t>
      </w:r>
      <w:r w:rsidR="001679AB" w:rsidRPr="00217BCF">
        <w:rPr>
          <w:rFonts w:ascii="Times New Roman" w:hAnsi="Times New Roman" w:cs="Times New Roman"/>
          <w:sz w:val="22"/>
        </w:rPr>
        <w:tab/>
      </w:r>
      <w:r w:rsidR="001679AB" w:rsidRPr="00217BCF">
        <w:rPr>
          <w:rFonts w:ascii="Times New Roman" w:hAnsi="Times New Roman" w:cs="Times New Roman"/>
          <w:sz w:val="22"/>
        </w:rPr>
        <w:tab/>
      </w:r>
      <w:sdt>
        <w:sdtPr>
          <w:rPr>
            <w:sz w:val="22"/>
          </w:rPr>
          <w:id w:val="6626205"/>
          <w:placeholder>
            <w:docPart w:val="4CC7A20BE07B4745966557C4AFA963BA"/>
          </w:placeholder>
          <w:showingPlcHdr/>
          <w:text/>
        </w:sdtPr>
        <w:sdtEndPr/>
        <w:sdtContent>
          <w:r w:rsidR="00F41F4D" w:rsidRPr="00217BCF">
            <w:rPr>
              <w:rFonts w:ascii="Times New Roman" w:hAnsi="Times New Roman" w:cs="Times New Roman"/>
              <w:color w:val="7F7F7F" w:themeColor="text1" w:themeTint="80"/>
              <w:sz w:val="22"/>
            </w:rPr>
            <w:t>y</w:t>
          </w:r>
          <w:r w:rsidR="00093791" w:rsidRPr="00217BCF">
            <w:rPr>
              <w:rFonts w:ascii="Times New Roman" w:hAnsi="Times New Roman" w:cs="Times New Roman"/>
              <w:color w:val="7F7F7F" w:themeColor="text1" w:themeTint="80"/>
              <w:sz w:val="22"/>
            </w:rPr>
            <w:t>our name in your language</w:t>
          </w:r>
        </w:sdtContent>
      </w:sdt>
    </w:p>
    <w:p w14:paraId="7768C105" w14:textId="66B814B6" w:rsidR="00BC6A53" w:rsidRPr="00217BCF" w:rsidRDefault="00BC6A53" w:rsidP="005E51FA">
      <w:pPr>
        <w:spacing w:line="200" w:lineRule="exact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>(in your language)</w:t>
      </w:r>
      <w:r w:rsidR="00217BCF">
        <w:rPr>
          <w:rFonts w:ascii="Times New Roman" w:hAnsi="Times New Roman" w:cs="Times New Roman"/>
          <w:sz w:val="22"/>
        </w:rPr>
        <w:tab/>
      </w:r>
      <w:r w:rsidR="00616C5D" w:rsidRPr="00217BCF">
        <w:rPr>
          <w:rFonts w:ascii="Times New Roman" w:hAnsi="Times New Roman" w:cs="Times New Roman"/>
          <w:sz w:val="22"/>
        </w:rPr>
        <w:t>(</w:t>
      </w:r>
      <w:r w:rsidR="005829D2" w:rsidRPr="00217BCF">
        <w:rPr>
          <w:rFonts w:ascii="Times New Roman" w:hAnsi="Times New Roman" w:cs="Times New Roman"/>
          <w:sz w:val="22"/>
        </w:rPr>
        <w:t>surname</w:t>
      </w:r>
      <w:r w:rsidR="00616C5D" w:rsidRPr="00217BCF">
        <w:rPr>
          <w:rFonts w:ascii="Times New Roman" w:hAnsi="Times New Roman" w:cs="Times New Roman"/>
          <w:sz w:val="22"/>
        </w:rPr>
        <w:t>)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951D4C" w:rsidRPr="00217BCF">
        <w:rPr>
          <w:rFonts w:ascii="Times New Roman" w:hAnsi="Times New Roman" w:cs="Times New Roman"/>
          <w:sz w:val="22"/>
        </w:rPr>
        <w:t xml:space="preserve">       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951D4C" w:rsidRPr="00217BCF">
        <w:rPr>
          <w:rFonts w:ascii="Times New Roman" w:hAnsi="Times New Roman" w:cs="Times New Roman"/>
          <w:sz w:val="22"/>
        </w:rPr>
        <w:t xml:space="preserve">   </w:t>
      </w:r>
      <w:r w:rsidR="00616C5D" w:rsidRPr="00217BCF">
        <w:rPr>
          <w:rFonts w:ascii="Times New Roman" w:hAnsi="Times New Roman" w:cs="Times New Roman"/>
          <w:sz w:val="22"/>
        </w:rPr>
        <w:t>(</w:t>
      </w:r>
      <w:r w:rsidR="00163430" w:rsidRPr="00217BCF">
        <w:rPr>
          <w:rFonts w:ascii="Times New Roman" w:hAnsi="Times New Roman" w:cs="Times New Roman"/>
          <w:sz w:val="22"/>
        </w:rPr>
        <w:t>first</w:t>
      </w:r>
      <w:r w:rsidR="00616C5D" w:rsidRPr="00217BCF">
        <w:rPr>
          <w:rFonts w:ascii="Times New Roman" w:hAnsi="Times New Roman" w:cs="Times New Roman"/>
          <w:sz w:val="22"/>
        </w:rPr>
        <w:t>)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5829D2" w:rsidRPr="00217BCF">
        <w:rPr>
          <w:rFonts w:ascii="Times New Roman" w:hAnsi="Times New Roman" w:cs="Times New Roman"/>
          <w:sz w:val="22"/>
        </w:rPr>
        <w:tab/>
      </w:r>
      <w:r w:rsidR="00217BCF">
        <w:rPr>
          <w:rFonts w:ascii="Times New Roman" w:hAnsi="Times New Roman" w:cs="Times New Roman" w:hint="eastAsia"/>
          <w:sz w:val="22"/>
        </w:rPr>
        <w:t xml:space="preserve">　　　</w:t>
      </w:r>
      <w:r w:rsidR="00951D4C" w:rsidRPr="00217BCF">
        <w:rPr>
          <w:rFonts w:ascii="Times New Roman" w:hAnsi="Times New Roman" w:cs="Times New Roman"/>
          <w:sz w:val="22"/>
        </w:rPr>
        <w:t xml:space="preserve">   </w:t>
      </w:r>
      <w:r w:rsidR="00616C5D" w:rsidRPr="00217BCF">
        <w:rPr>
          <w:rFonts w:ascii="Times New Roman" w:hAnsi="Times New Roman" w:cs="Times New Roman"/>
          <w:sz w:val="22"/>
        </w:rPr>
        <w:t>(</w:t>
      </w:r>
      <w:r w:rsidRPr="00217BCF">
        <w:rPr>
          <w:rFonts w:ascii="Times New Roman" w:hAnsi="Times New Roman" w:cs="Times New Roman"/>
          <w:sz w:val="22"/>
        </w:rPr>
        <w:t>middle</w:t>
      </w:r>
      <w:r w:rsidR="00616C5D" w:rsidRPr="00217BCF">
        <w:rPr>
          <w:rFonts w:ascii="Times New Roman" w:hAnsi="Times New Roman" w:cs="Times New Roman"/>
          <w:sz w:val="22"/>
        </w:rPr>
        <w:t>)</w:t>
      </w:r>
    </w:p>
    <w:p w14:paraId="08C1CD70" w14:textId="77777777" w:rsidR="005829D2" w:rsidRPr="00217BCF" w:rsidRDefault="00211D30" w:rsidP="00211D30">
      <w:pPr>
        <w:tabs>
          <w:tab w:val="left" w:pos="3998"/>
        </w:tabs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</w:p>
    <w:p w14:paraId="0915B977" w14:textId="110AB381" w:rsidR="00C25D09" w:rsidRPr="00217BCF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32E430F6" w14:textId="776E20A7" w:rsidR="00BC6A53" w:rsidRDefault="008C05F8" w:rsidP="008C05F8">
      <w:pPr>
        <w:jc w:val="left"/>
        <w:rPr>
          <w:rFonts w:ascii="Times New Roman" w:hAnsi="Times New Roman"/>
          <w:color w:val="808080"/>
          <w:sz w:val="22"/>
        </w:rPr>
      </w:pPr>
      <w:r>
        <w:rPr>
          <w:rFonts w:ascii="Times New Roman" w:hAnsi="Times New Roman" w:cs="Times New Roman"/>
          <w:b/>
          <w:sz w:val="22"/>
        </w:rPr>
        <w:t>2</w:t>
      </w:r>
      <w:r w:rsidR="00C41CDF" w:rsidRPr="00217BCF">
        <w:rPr>
          <w:rFonts w:ascii="Times New Roman" w:hAnsi="Times New Roman" w:cs="Times New Roman"/>
          <w:b/>
          <w:sz w:val="22"/>
        </w:rPr>
        <w:t xml:space="preserve">. </w:t>
      </w:r>
      <w:r w:rsidR="00BC6A53" w:rsidRPr="00217BCF">
        <w:rPr>
          <w:rFonts w:ascii="Times New Roman" w:hAnsi="Times New Roman" w:cs="Times New Roman"/>
          <w:b/>
          <w:sz w:val="22"/>
        </w:rPr>
        <w:t>Date of birth</w:t>
      </w:r>
      <w:r w:rsidR="00BF793C" w:rsidRPr="00217BCF">
        <w:rPr>
          <w:rFonts w:ascii="Times New Roman" w:hAnsi="Times New Roman" w:cs="Times New Roman"/>
          <w:b/>
          <w:sz w:val="22"/>
        </w:rPr>
        <w:t>:</w:t>
      </w:r>
      <w:r w:rsidR="00951D4C"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9261212"/>
          <w:placeholder>
            <w:docPart w:val="80DBB67CE36C4AB684E69B6B95774927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yyyy/mm</w:t>
          </w:r>
          <w:r w:rsidR="0037153B" w:rsidRPr="00217BCF">
            <w:rPr>
              <w:rStyle w:val="a8"/>
              <w:rFonts w:ascii="Times New Roman" w:hAnsi="Times New Roman" w:cs="Times New Roman"/>
              <w:sz w:val="22"/>
            </w:rPr>
            <w:t>/</w:t>
          </w:r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dd</w:t>
          </w:r>
        </w:sdtContent>
      </w:sdt>
      <w:r w:rsidR="0037153B" w:rsidRPr="00217BCF">
        <w:rPr>
          <w:rFonts w:ascii="Times New Roman" w:hAnsi="Times New Roman" w:cs="Times New Roman"/>
          <w:sz w:val="22"/>
        </w:rPr>
        <w:tab/>
      </w:r>
      <w:r w:rsidR="0037153B" w:rsidRPr="00217BCF">
        <w:rPr>
          <w:rFonts w:ascii="Times New Roman" w:hAnsi="Times New Roman" w:cs="Times New Roman"/>
          <w:sz w:val="22"/>
        </w:rPr>
        <w:tab/>
      </w:r>
      <w:r w:rsidR="008851D9" w:rsidRPr="00217BCF">
        <w:rPr>
          <w:rFonts w:ascii="Times New Roman" w:hAnsi="Times New Roman" w:cs="Times New Roman"/>
          <w:sz w:val="22"/>
        </w:rPr>
        <w:tab/>
      </w:r>
      <w:r w:rsidR="00D04166" w:rsidRPr="00217BC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3</w:t>
      </w:r>
      <w:r w:rsidRPr="00401038">
        <w:rPr>
          <w:rFonts w:ascii="Times New Roman" w:hAnsi="Times New Roman"/>
          <w:b/>
          <w:sz w:val="22"/>
        </w:rPr>
        <w:t>. Nationality:</w:t>
      </w:r>
      <w:r w:rsidRPr="00401038">
        <w:rPr>
          <w:rFonts w:ascii="Times New Roman" w:hAnsi="Times New Roman"/>
          <w:sz w:val="22"/>
        </w:rPr>
        <w:t xml:space="preserve"> </w:t>
      </w:r>
      <w:r w:rsidRPr="00401038">
        <w:rPr>
          <w:rFonts w:ascii="Times New Roman" w:hAnsi="Times New Roman"/>
          <w:color w:val="808080"/>
          <w:sz w:val="22"/>
        </w:rPr>
        <w:t>nationality</w:t>
      </w:r>
    </w:p>
    <w:p w14:paraId="56E78C45" w14:textId="40977AEF" w:rsidR="008C05F8" w:rsidRDefault="008C05F8" w:rsidP="008C05F8">
      <w:pPr>
        <w:jc w:val="left"/>
        <w:rPr>
          <w:rFonts w:ascii="Times New Roman" w:hAnsi="Times New Roman"/>
          <w:color w:val="808080"/>
          <w:sz w:val="22"/>
        </w:rPr>
      </w:pPr>
    </w:p>
    <w:p w14:paraId="42F19DA8" w14:textId="05C35A1A" w:rsidR="008851D9" w:rsidRPr="00217BCF" w:rsidRDefault="008C05F8" w:rsidP="009E6A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C41CDF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>First</w:t>
      </w:r>
      <w:r w:rsidR="00A3693D" w:rsidRPr="00217BCF">
        <w:rPr>
          <w:rFonts w:ascii="Times New Roman" w:hAnsi="Times New Roman" w:cs="Times New Roman"/>
          <w:b/>
          <w:sz w:val="22"/>
        </w:rPr>
        <w:t xml:space="preserve"> </w:t>
      </w:r>
      <w:r w:rsidR="00BF793C" w:rsidRPr="00217BCF">
        <w:rPr>
          <w:rFonts w:ascii="Times New Roman" w:hAnsi="Times New Roman" w:cs="Times New Roman"/>
          <w:b/>
          <w:sz w:val="22"/>
        </w:rPr>
        <w:t>language:</w:t>
      </w:r>
      <w:r w:rsidR="00BF793C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9261221"/>
          <w:placeholder>
            <w:docPart w:val="14B49FA984A44BF5BF1777276B1C2E5C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y</w:t>
          </w:r>
          <w:r w:rsidR="00C41CDF" w:rsidRPr="00217BCF">
            <w:rPr>
              <w:rStyle w:val="a8"/>
              <w:rFonts w:ascii="Times New Roman" w:hAnsi="Times New Roman" w:cs="Times New Roman"/>
              <w:sz w:val="22"/>
            </w:rPr>
            <w:t>our language</w:t>
          </w:r>
        </w:sdtContent>
      </w:sdt>
      <w:r w:rsidR="00A05BA9" w:rsidRPr="00217BCF">
        <w:rPr>
          <w:rFonts w:ascii="Times New Roman" w:hAnsi="Times New Roman" w:cs="Times New Roman" w:hint="eastAsia"/>
          <w:sz w:val="22"/>
        </w:rPr>
        <w:t xml:space="preserve">   </w:t>
      </w:r>
      <w:r>
        <w:rPr>
          <w:rFonts w:ascii="Times New Roman" w:hAnsi="Times New Roman" w:cs="Times New Roman" w:hint="eastAsia"/>
          <w:b/>
          <w:sz w:val="22"/>
        </w:rPr>
        <w:t>5</w:t>
      </w:r>
      <w:r w:rsidR="00C41CDF" w:rsidRPr="00217BCF">
        <w:rPr>
          <w:rFonts w:ascii="Times New Roman" w:hAnsi="Times New Roman" w:cs="Times New Roman"/>
          <w:b/>
          <w:sz w:val="22"/>
        </w:rPr>
        <w:t>. Other language</w:t>
      </w:r>
      <w:r w:rsidR="00444691" w:rsidRPr="00217BCF">
        <w:rPr>
          <w:rFonts w:ascii="Times New Roman" w:hAnsi="Times New Roman" w:cs="Times New Roman"/>
          <w:b/>
          <w:sz w:val="22"/>
        </w:rPr>
        <w:t>s spoken:</w:t>
      </w:r>
      <w:r w:rsidR="00C41CDF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9261223"/>
          <w:placeholder>
            <w:docPart w:val="46A56E6F8710489F9DF7E6D7090952E2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o</w:t>
          </w:r>
          <w:r w:rsidR="00C41CDF" w:rsidRPr="00217BCF">
            <w:rPr>
              <w:rStyle w:val="a8"/>
              <w:rFonts w:ascii="Times New Roman" w:hAnsi="Times New Roman" w:cs="Times New Roman"/>
              <w:sz w:val="22"/>
            </w:rPr>
            <w:t>ther languages</w:t>
          </w:r>
        </w:sdtContent>
      </w:sdt>
    </w:p>
    <w:p w14:paraId="4A3A2047" w14:textId="77777777" w:rsidR="00951D4C" w:rsidRPr="00217BCF" w:rsidRDefault="00951D4C" w:rsidP="009E6AA4">
      <w:pPr>
        <w:rPr>
          <w:rFonts w:ascii="Times New Roman" w:hAnsi="Times New Roman" w:cs="Times New Roman"/>
          <w:b/>
          <w:sz w:val="22"/>
        </w:rPr>
      </w:pPr>
    </w:p>
    <w:p w14:paraId="32F5335D" w14:textId="77777777" w:rsidR="00C25D09" w:rsidRPr="00217BCF" w:rsidRDefault="00C25D09" w:rsidP="009E6AA4">
      <w:pPr>
        <w:rPr>
          <w:rFonts w:ascii="Times New Roman" w:hAnsi="Times New Roman" w:cs="Times New Roman"/>
          <w:b/>
          <w:sz w:val="22"/>
        </w:rPr>
      </w:pPr>
    </w:p>
    <w:p w14:paraId="6C5EBDFA" w14:textId="4884981E" w:rsidR="00217BCF" w:rsidRDefault="008C05F8" w:rsidP="009E6A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6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A3693D" w:rsidRPr="00217BCF">
        <w:rPr>
          <w:rFonts w:ascii="Times New Roman" w:hAnsi="Times New Roman" w:cs="Times New Roman"/>
          <w:b/>
          <w:sz w:val="22"/>
        </w:rPr>
        <w:t>Mailing address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BF793C" w:rsidRPr="00217BCF">
        <w:rPr>
          <w:rFonts w:ascii="Times New Roman" w:hAnsi="Times New Roman" w:cs="Times New Roman"/>
          <w:sz w:val="22"/>
        </w:rPr>
        <w:t xml:space="preserve"> </w:t>
      </w:r>
    </w:p>
    <w:p w14:paraId="03C03C06" w14:textId="09AB09B3" w:rsidR="00BC6A53" w:rsidRPr="00217BCF" w:rsidRDefault="00BF793C" w:rsidP="009E6AA4">
      <w:pPr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color w:val="595959" w:themeColor="text1" w:themeTint="A6"/>
          <w:sz w:val="22"/>
        </w:rPr>
        <w:t>*Please write clearly and accurately as this is the address to which we will send the selection results.</w:t>
      </w:r>
    </w:p>
    <w:p w14:paraId="5E31B720" w14:textId="37DD7619" w:rsidR="002D6753" w:rsidRPr="008C05F8" w:rsidRDefault="008C05F8" w:rsidP="009E6AA4">
      <w:pPr>
        <w:ind w:firstLineChars="100" w:firstLine="220"/>
        <w:rPr>
          <w:rFonts w:ascii="Times New Roman" w:hAnsi="Times New Roman" w:cs="Times New Roman"/>
          <w:color w:val="FF0000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Must be valid as of</w:t>
      </w:r>
      <w:r w:rsidR="005B170E">
        <w:rPr>
          <w:rFonts w:ascii="Times New Roman" w:hAnsi="Times New Roman"/>
          <w:sz w:val="22"/>
          <w:u w:val="single"/>
        </w:rPr>
        <w:t xml:space="preserve"> March, </w:t>
      </w:r>
      <w:r w:rsidR="00A50276">
        <w:rPr>
          <w:rFonts w:ascii="Times New Roman" w:hAnsi="Times New Roman"/>
          <w:sz w:val="22"/>
          <w:u w:val="single"/>
        </w:rPr>
        <w:t>2024</w:t>
      </w:r>
    </w:p>
    <w:p w14:paraId="00CB5F5E" w14:textId="344B3D8A" w:rsidR="00A3693D" w:rsidRPr="00217BCF" w:rsidRDefault="00DC12FC" w:rsidP="002D6753">
      <w:pPr>
        <w:ind w:firstLineChars="800" w:firstLine="1760"/>
        <w:rPr>
          <w:rFonts w:ascii="Times New Roman" w:hAnsi="Times New Roman" w:cs="Times New Roman"/>
          <w:sz w:val="22"/>
          <w:u w:val="single"/>
        </w:rPr>
      </w:pPr>
      <w:r w:rsidRPr="00217BCF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 w:hint="eastAsia"/>
            <w:sz w:val="22"/>
          </w:rPr>
          <w:id w:val="2387502"/>
          <w:placeholder>
            <w:docPart w:val="D8A9C3C6A53D41C29A37F93E63D9457A"/>
          </w:placeholder>
          <w:showingPlcHdr/>
          <w:text/>
        </w:sdtPr>
        <w:sdtEndPr/>
        <w:sdtContent>
          <w:r w:rsidR="002D6753" w:rsidRPr="002D6753">
            <w:rPr>
              <w:rStyle w:val="a8"/>
              <w:rFonts w:ascii="Times New Roman" w:hAnsi="Times New Roman" w:cs="Times New Roman"/>
              <w:sz w:val="22"/>
            </w:rPr>
            <w:t>address</w:t>
          </w:r>
        </w:sdtContent>
      </w:sdt>
    </w:p>
    <w:p w14:paraId="15163A92" w14:textId="05739345" w:rsidR="00BC6A53" w:rsidRPr="00217BCF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</w:p>
    <w:p w14:paraId="10D1A6F8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13"/>
          <w:placeholder>
            <w:docPart w:val="62A9CE4E697548B6AEABF15B7F92A4B8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15"/>
          <w:placeholder>
            <w:docPart w:val="DF32DF1B9E0443AAA8C2B1CBFF36F4A9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17"/>
          <w:placeholder>
            <w:docPart w:val="CE62F59613834943969697D951B48FDD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55FF3259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</w:p>
    <w:p w14:paraId="3A3B7602" w14:textId="77777777" w:rsidR="00C25D09" w:rsidRPr="003145BE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162AFBA7" w14:textId="759A38C8" w:rsidR="00BF793C" w:rsidRPr="00217BCF" w:rsidRDefault="008C05F8" w:rsidP="009E6A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7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Home </w:t>
      </w:r>
      <w:r w:rsidR="00A1086D" w:rsidRPr="00217BCF">
        <w:rPr>
          <w:rFonts w:ascii="Times New Roman" w:hAnsi="Times New Roman" w:cs="Times New Roman"/>
          <w:b/>
          <w:sz w:val="22"/>
        </w:rPr>
        <w:t>Address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DC12FC" w:rsidRPr="00217BCF">
        <w:rPr>
          <w:rFonts w:ascii="Times New Roman" w:hAnsi="Times New Roman" w:cs="Times New Roman"/>
          <w:sz w:val="22"/>
        </w:rPr>
        <w:tab/>
      </w:r>
      <w:r w:rsidR="00DC12FC" w:rsidRPr="00217BCF">
        <w:rPr>
          <w:rFonts w:ascii="Times New Roman" w:hAnsi="Times New Roman" w:cs="Times New Roman"/>
          <w:sz w:val="22"/>
        </w:rPr>
        <w:tab/>
      </w:r>
      <w:r w:rsidR="00E55C8B" w:rsidRPr="00217BCF">
        <w:rPr>
          <w:rFonts w:ascii="Times New Roman" w:hAnsi="Times New Roman" w:cs="Times New Roman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3"/>
      <w:r w:rsidR="00DC12FC" w:rsidRPr="00217BCF">
        <w:rPr>
          <w:rFonts w:ascii="Times New Roman" w:hAnsi="Times New Roman" w:cs="Times New Roman"/>
          <w:sz w:val="22"/>
        </w:rPr>
        <w:instrText xml:space="preserve"> FORMCHECKBOX </w:instrText>
      </w:r>
      <w:r w:rsidR="00504245">
        <w:rPr>
          <w:rFonts w:ascii="Times New Roman" w:hAnsi="Times New Roman" w:cs="Times New Roman"/>
          <w:sz w:val="22"/>
        </w:rPr>
      </w:r>
      <w:r w:rsidR="00504245">
        <w:rPr>
          <w:rFonts w:ascii="Times New Roman" w:hAnsi="Times New Roman" w:cs="Times New Roman"/>
          <w:sz w:val="22"/>
        </w:rPr>
        <w:fldChar w:fldCharType="separate"/>
      </w:r>
      <w:r w:rsidR="00E55C8B" w:rsidRPr="00217BCF">
        <w:rPr>
          <w:rFonts w:ascii="Times New Roman" w:hAnsi="Times New Roman" w:cs="Times New Roman"/>
          <w:sz w:val="22"/>
        </w:rPr>
        <w:fldChar w:fldCharType="end"/>
      </w:r>
      <w:bookmarkEnd w:id="0"/>
      <w:r w:rsidR="00DC12FC" w:rsidRPr="00217BCF">
        <w:rPr>
          <w:rFonts w:ascii="Times New Roman" w:hAnsi="Times New Roman" w:cs="Times New Roman"/>
          <w:sz w:val="22"/>
        </w:rPr>
        <w:t xml:space="preserve"> ← Check here if the same as the above mailing address.</w:t>
      </w:r>
    </w:p>
    <w:p w14:paraId="0A04EFBE" w14:textId="77777777" w:rsidR="00DC12FC" w:rsidRPr="00217BCF" w:rsidRDefault="00504245" w:rsidP="009E6AA4">
      <w:pPr>
        <w:ind w:left="1680" w:firstLine="840"/>
        <w:rPr>
          <w:rFonts w:ascii="Times New Roman" w:hAnsi="Times New Roman" w:cs="Times New Roman"/>
          <w:sz w:val="22"/>
          <w:u w:val="single"/>
        </w:rPr>
      </w:pPr>
      <w:sdt>
        <w:sdtPr>
          <w:rPr>
            <w:rFonts w:ascii="Times New Roman" w:hAnsi="Times New Roman" w:cs="Times New Roman"/>
            <w:sz w:val="22"/>
          </w:rPr>
          <w:id w:val="2387519"/>
          <w:placeholder>
            <w:docPart w:val="8B42AAC726F64EB99C7035A0B3D27DE1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a</w:t>
          </w:r>
          <w:r w:rsidR="00DC12FC" w:rsidRPr="00217BCF">
            <w:rPr>
              <w:rStyle w:val="a8"/>
              <w:rFonts w:ascii="Times New Roman" w:hAnsi="Times New Roman" w:cs="Times New Roman"/>
              <w:sz w:val="22"/>
            </w:rPr>
            <w:t>ddress</w:t>
          </w:r>
        </w:sdtContent>
      </w:sdt>
    </w:p>
    <w:p w14:paraId="7A6DF6BB" w14:textId="4C0627A0" w:rsidR="00DC12FC" w:rsidRPr="00217BCF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622"/>
          <w:placeholder>
            <w:docPart w:val="BDED2E557BB140AB94B0624549C843F1"/>
          </w:placeholder>
          <w:showingPlcHdr/>
          <w:text/>
        </w:sdtPr>
        <w:sdtEndPr/>
        <w:sdtContent>
          <w:r w:rsidR="008C05F8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14:paraId="679F524D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23"/>
          <w:placeholder>
            <w:docPart w:val="8003611811414965A088E8909BAF8F69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24"/>
          <w:placeholder>
            <w:docPart w:val="4E015C8F66FF4EBAB9325D0642279271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="0075604F" w:rsidRPr="003145BE">
        <w:rPr>
          <w:rFonts w:ascii="Times New Roman" w:hAnsi="Times New Roman" w:cs="Times New Roman"/>
          <w:sz w:val="22"/>
        </w:rPr>
        <w:t xml:space="preserve"> 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25"/>
          <w:placeholder>
            <w:docPart w:val="018C8A93F8754519939BA9B422786B92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6625433D" w14:textId="77777777" w:rsidR="00BF793C" w:rsidRPr="003145BE" w:rsidRDefault="00BF793C" w:rsidP="009E6AA4">
      <w:pPr>
        <w:jc w:val="left"/>
        <w:rPr>
          <w:rFonts w:ascii="Times New Roman" w:hAnsi="Times New Roman" w:cs="Times New Roman"/>
          <w:sz w:val="22"/>
        </w:rPr>
      </w:pPr>
    </w:p>
    <w:p w14:paraId="3E91713F" w14:textId="77777777" w:rsidR="00C25D09" w:rsidRPr="003145BE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6CB261EA" w14:textId="715AC403" w:rsidR="00A1086D" w:rsidRPr="00217BCF" w:rsidRDefault="008C05F8" w:rsidP="009E6AA4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8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A1086D" w:rsidRPr="00217BCF">
        <w:rPr>
          <w:rFonts w:ascii="Times New Roman" w:hAnsi="Times New Roman" w:cs="Times New Roman"/>
          <w:b/>
          <w:sz w:val="22"/>
        </w:rPr>
        <w:t>Name of organization/affiliation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2387526"/>
          <w:placeholder>
            <w:docPart w:val="0DB520DA96134976B820915E2C347A15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n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ame of organization/affiliation</w:t>
          </w:r>
        </w:sdtContent>
      </w:sdt>
    </w:p>
    <w:p w14:paraId="12633AA8" w14:textId="77777777" w:rsidR="00DC12FC" w:rsidRPr="00217BCF" w:rsidRDefault="00DC12FC" w:rsidP="009E6AA4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and present title/posit</w:t>
      </w:r>
      <w:r w:rsidR="00C11C0F" w:rsidRPr="00217BCF">
        <w:rPr>
          <w:rFonts w:ascii="Times New Roman" w:hAnsi="Times New Roman" w:cs="Times New Roman" w:hint="eastAsia"/>
          <w:b/>
          <w:sz w:val="22"/>
        </w:rPr>
        <w:t>i</w:t>
      </w:r>
      <w:r w:rsidRPr="00217BCF">
        <w:rPr>
          <w:rFonts w:ascii="Times New Roman" w:hAnsi="Times New Roman" w:cs="Times New Roman"/>
          <w:b/>
          <w:sz w:val="22"/>
        </w:rPr>
        <w:t>on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2387527"/>
          <w:placeholder>
            <w:docPart w:val="6F7024CCA4144B48BF783014B64FFF57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p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resent title/position</w:t>
          </w:r>
        </w:sdtContent>
      </w:sdt>
    </w:p>
    <w:p w14:paraId="7A0ACEEF" w14:textId="77777777" w:rsidR="008C05F8" w:rsidRDefault="008C05F8" w:rsidP="009E6AA4">
      <w:pPr>
        <w:jc w:val="left"/>
        <w:rPr>
          <w:rFonts w:ascii="Times New Roman" w:hAnsi="Times New Roman" w:cs="Times New Roman"/>
          <w:sz w:val="22"/>
        </w:rPr>
      </w:pPr>
    </w:p>
    <w:p w14:paraId="11109D8E" w14:textId="0C8233D3" w:rsidR="001679AB" w:rsidRPr="00217BCF" w:rsidRDefault="008C05F8" w:rsidP="009E6AA4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Office </w:t>
      </w:r>
      <w:r w:rsidR="00A1086D" w:rsidRPr="00217BCF">
        <w:rPr>
          <w:rFonts w:ascii="Times New Roman" w:hAnsi="Times New Roman" w:cs="Times New Roman"/>
          <w:b/>
          <w:sz w:val="22"/>
        </w:rPr>
        <w:t>Address</w:t>
      </w:r>
      <w:r w:rsidR="009E6AA4" w:rsidRPr="00217BCF">
        <w:rPr>
          <w:rFonts w:ascii="Times New Roman" w:hAnsi="Times New Roman" w:cs="Times New Roman"/>
          <w:b/>
          <w:sz w:val="22"/>
        </w:rPr>
        <w:t>: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529"/>
          <w:placeholder>
            <w:docPart w:val="5BC171AC41464DE996CA538D48D2556D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a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ddress</w:t>
          </w:r>
        </w:sdtContent>
      </w:sdt>
    </w:p>
    <w:p w14:paraId="45790184" w14:textId="48AFAE7A" w:rsidR="00A1086D" w:rsidRPr="00217BCF" w:rsidRDefault="001679AB" w:rsidP="002278E4">
      <w:pPr>
        <w:ind w:firstLineChars="150" w:firstLine="331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ab/>
      </w:r>
      <w:r w:rsidRPr="00217BCF">
        <w:rPr>
          <w:rFonts w:ascii="Times New Roman" w:hAnsi="Times New Roman" w:cs="Times New Roman"/>
          <w:b/>
          <w:sz w:val="22"/>
        </w:rPr>
        <w:tab/>
      </w:r>
      <w:r w:rsidR="009E6AA4" w:rsidRPr="00217BCF">
        <w:rPr>
          <w:rFonts w:ascii="Times New Roman" w:hAnsi="Times New Roman" w:cs="Times New Roman" w:hint="eastAsia"/>
          <w:b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532"/>
          <w:placeholder>
            <w:docPart w:val="249A125EFEE7406EBB27CFECCBDE53FF"/>
          </w:placeholder>
          <w:showingPlcHdr/>
          <w:text/>
        </w:sdtPr>
        <w:sdtEndPr/>
        <w:sdtContent>
          <w:r w:rsidR="008C05F8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14:paraId="4E3BEFE2" w14:textId="77777777" w:rsidR="001679AB" w:rsidRPr="003145BE" w:rsidRDefault="001679AB" w:rsidP="009E6AA4">
      <w:pPr>
        <w:ind w:left="1680" w:firstLine="840"/>
        <w:jc w:val="left"/>
        <w:rPr>
          <w:rFonts w:ascii="Times New Roman" w:hAnsi="Times New Roman" w:cs="Times New Roman"/>
          <w:sz w:val="22"/>
        </w:rPr>
      </w:pP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33"/>
          <w:placeholder>
            <w:docPart w:val="6B054BEF2DCE4F34B3A0C1AF8BB58F53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34"/>
          <w:placeholder>
            <w:docPart w:val="5EBB79EB90BF42DD8AA5DA1A1C107E10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="0075604F" w:rsidRPr="003145BE">
        <w:rPr>
          <w:rFonts w:ascii="Times New Roman" w:hAnsi="Times New Roman" w:cs="Times New Roman"/>
          <w:sz w:val="22"/>
        </w:rPr>
        <w:t xml:space="preserve"> 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35"/>
          <w:placeholder>
            <w:docPart w:val="7DF398F7A9E74CC38CF411685EEA7C3B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6C6E7D27" w14:textId="77777777" w:rsidR="0059306D" w:rsidRPr="003145BE" w:rsidRDefault="0059306D" w:rsidP="00A34AA9">
      <w:pPr>
        <w:widowControl/>
        <w:tabs>
          <w:tab w:val="left" w:pos="5940"/>
        </w:tabs>
        <w:jc w:val="left"/>
        <w:rPr>
          <w:rFonts w:ascii="Times New Roman" w:hAnsi="Times New Roman" w:cs="Times New Roman"/>
          <w:sz w:val="22"/>
        </w:rPr>
      </w:pPr>
    </w:p>
    <w:p w14:paraId="65C42904" w14:textId="41A7D51C" w:rsidR="00210973" w:rsidRPr="00217BCF" w:rsidRDefault="00110288" w:rsidP="0059306D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1</w:t>
      </w:r>
      <w:r w:rsidR="008C05F8">
        <w:rPr>
          <w:rFonts w:ascii="Times New Roman" w:hAnsi="Times New Roman" w:cs="Times New Roman" w:hint="eastAsia"/>
          <w:b/>
          <w:sz w:val="22"/>
        </w:rPr>
        <w:t>0</w:t>
      </w:r>
      <w:r w:rsidR="00210973" w:rsidRPr="00217BCF">
        <w:rPr>
          <w:rFonts w:ascii="Times New Roman" w:hAnsi="Times New Roman" w:cs="Times New Roman"/>
          <w:b/>
          <w:sz w:val="22"/>
        </w:rPr>
        <w:t xml:space="preserve">. </w:t>
      </w:r>
      <w:r w:rsidR="00210973" w:rsidRPr="00217BCF">
        <w:rPr>
          <w:rFonts w:ascii="Times New Roman" w:hAnsi="Times New Roman" w:cs="Times New Roman" w:hint="eastAsia"/>
          <w:b/>
          <w:sz w:val="22"/>
        </w:rPr>
        <w:t xml:space="preserve">Fields of </w:t>
      </w:r>
      <w:r w:rsidR="00BA5A5A" w:rsidRPr="00217BCF">
        <w:rPr>
          <w:rFonts w:ascii="Times New Roman" w:hAnsi="Times New Roman" w:cs="Times New Roman"/>
          <w:b/>
          <w:sz w:val="22"/>
        </w:rPr>
        <w:t>Expertise</w:t>
      </w:r>
      <w:r w:rsidR="00D9100E" w:rsidRPr="00217BCF">
        <w:rPr>
          <w:rFonts w:ascii="Times New Roman" w:hAnsi="Times New Roman" w:cs="Times New Roman" w:hint="eastAsia"/>
          <w:b/>
          <w:sz w:val="22"/>
        </w:rPr>
        <w:t xml:space="preserve">: </w:t>
      </w:r>
      <w:sdt>
        <w:sdtPr>
          <w:rPr>
            <w:rFonts w:ascii="Times New Roman" w:hAnsi="Times New Roman" w:cs="Times New Roman"/>
            <w:b/>
            <w:sz w:val="22"/>
          </w:rPr>
          <w:id w:val="4198518"/>
          <w:placeholder>
            <w:docPart w:val="6CE413EFC1E44F41BEF68CEC78562A93"/>
          </w:placeholder>
          <w:showingPlcHdr/>
          <w:text/>
        </w:sdtPr>
        <w:sdtEndPr/>
        <w:sdtContent>
          <w:r w:rsidR="00A573B4" w:rsidRPr="00217BCF">
            <w:rPr>
              <w:rStyle w:val="a8"/>
              <w:rFonts w:ascii="Times New Roman" w:hAnsi="Times New Roman" w:cs="Times New Roman" w:hint="eastAsia"/>
              <w:sz w:val="22"/>
            </w:rPr>
            <w:t>fields of specialization</w:t>
          </w:r>
        </w:sdtContent>
      </w:sdt>
    </w:p>
    <w:p w14:paraId="3166755E" w14:textId="77777777" w:rsidR="00C25D09" w:rsidRPr="00217BCF" w:rsidRDefault="00C25D09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2B154BD" w14:textId="77777777" w:rsidR="0059306D" w:rsidRPr="00217BCF" w:rsidRDefault="0059306D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280CBC57" w14:textId="77777777" w:rsidR="00C4148E" w:rsidRPr="00217BCF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0BA21BBE" w14:textId="43D7CF27" w:rsidR="00C4148E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932DFD6" w14:textId="53800A21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7211667B" w14:textId="4AF18049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2DD34364" w14:textId="0088CC1A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1B0ABBE4" w14:textId="2A601ACC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3F0D6C1" w14:textId="7D06E87E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0D122F86" w14:textId="77777777" w:rsidR="008C05F8" w:rsidRPr="00217BCF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650EFC19" w14:textId="77777777" w:rsidR="00C4148E" w:rsidRPr="00217BCF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54F8D380" w14:textId="2BFFB2E0" w:rsidR="00EE28DB" w:rsidRPr="00217BCF" w:rsidRDefault="00D9100E" w:rsidP="00572715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lastRenderedPageBreak/>
        <w:t>1</w:t>
      </w:r>
      <w:r w:rsidR="008C05F8">
        <w:rPr>
          <w:rFonts w:ascii="Times New Roman" w:hAnsi="Times New Roman" w:cs="Times New Roman"/>
          <w:b/>
          <w:sz w:val="22"/>
        </w:rPr>
        <w:t>1</w:t>
      </w:r>
      <w:r w:rsidR="00572715" w:rsidRPr="00217BCF">
        <w:rPr>
          <w:rFonts w:ascii="Times New Roman" w:hAnsi="Times New Roman" w:cs="Times New Roman"/>
          <w:b/>
          <w:sz w:val="22"/>
        </w:rPr>
        <w:t xml:space="preserve">. </w:t>
      </w:r>
      <w:r w:rsidR="00EE28DB" w:rsidRPr="00217BCF">
        <w:rPr>
          <w:rFonts w:ascii="Times New Roman" w:hAnsi="Times New Roman" w:cs="Times New Roman"/>
          <w:b/>
          <w:sz w:val="22"/>
        </w:rPr>
        <w:t>Summary of your current research interests</w:t>
      </w:r>
    </w:p>
    <w:p w14:paraId="68D6A6B8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0DC6DD27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Topic Title: </w:t>
      </w:r>
      <w:sdt>
        <w:sdtPr>
          <w:rPr>
            <w:rFonts w:ascii="Times New Roman" w:hAnsi="Times New Roman" w:cs="Times New Roman"/>
            <w:b/>
            <w:sz w:val="22"/>
          </w:rPr>
          <w:id w:val="10113937"/>
          <w:placeholder>
            <w:docPart w:val="5B788093533D44E082CA9EF2696B4B8D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opic title</w:t>
          </w:r>
        </w:sdtContent>
      </w:sdt>
    </w:p>
    <w:p w14:paraId="211EE1C2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38C798FB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Keywords:</w:t>
      </w:r>
      <w:r w:rsidR="00572715"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1</w:t>
      </w:r>
      <w:sdt>
        <w:sdtPr>
          <w:rPr>
            <w:rFonts w:ascii="Times New Roman" w:hAnsi="Times New Roman" w:cs="Times New Roman"/>
            <w:sz w:val="22"/>
          </w:rPr>
          <w:id w:val="10113943"/>
          <w:placeholder>
            <w:docPart w:val="65B21BE9F8CF46659D25ECD2AB5ABFEF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572715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2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6"/>
          <w:placeholder>
            <w:docPart w:val="03BC201EEE01465EA189D233A324215E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3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7"/>
          <w:placeholder>
            <w:docPart w:val="F273B55A300842088B8583D34D47B35F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4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8"/>
          <w:placeholder>
            <w:docPart w:val="90864241B0434CE6BEED022A14F996D7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5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9"/>
          <w:placeholder>
            <w:docPart w:val="D7A01107B1CB4FC093AEAAC0B1D82672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</w:p>
    <w:p w14:paraId="5C44B64A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53121E4E" w14:textId="77777777" w:rsidR="00EA7800" w:rsidRPr="00217BCF" w:rsidRDefault="00EE28DB" w:rsidP="00186AD0">
      <w:pPr>
        <w:widowControl/>
        <w:ind w:firstLine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Description</w:t>
      </w:r>
      <w:r w:rsidR="00572715" w:rsidRPr="00217BCF">
        <w:rPr>
          <w:rFonts w:ascii="Times New Roman" w:hAnsi="Times New Roman" w:cs="Times New Roman"/>
          <w:b/>
          <w:sz w:val="22"/>
        </w:rPr>
        <w:t>:</w:t>
      </w:r>
      <w:r w:rsidRPr="00217BCF">
        <w:rPr>
          <w:rFonts w:ascii="Times New Roman" w:hAnsi="Times New Roman" w:cs="Times New Roman"/>
          <w:sz w:val="22"/>
        </w:rPr>
        <w:t xml:space="preserve">  Please describe in about </w:t>
      </w:r>
      <w:r w:rsidR="00186AD0" w:rsidRPr="00217BCF">
        <w:rPr>
          <w:rFonts w:ascii="Times New Roman" w:hAnsi="Times New Roman" w:cs="Times New Roman" w:hint="eastAsia"/>
          <w:sz w:val="22"/>
        </w:rPr>
        <w:t>2</w:t>
      </w:r>
      <w:r w:rsidRPr="00217BCF">
        <w:rPr>
          <w:rFonts w:ascii="Times New Roman" w:hAnsi="Times New Roman" w:cs="Times New Roman"/>
          <w:sz w:val="22"/>
        </w:rPr>
        <w:t>00 words.</w:t>
      </w:r>
    </w:p>
    <w:p w14:paraId="6DF5C246" w14:textId="3B6FAAA5" w:rsidR="0051398C" w:rsidRPr="00217BCF" w:rsidRDefault="0051398C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564629" w14:textId="77777777" w:rsidR="008C05F8" w:rsidRDefault="008C05F8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082AF0E4" w14:textId="68CE5315" w:rsidR="00EE28DB" w:rsidRPr="00217BCF" w:rsidRDefault="00D9100E" w:rsidP="008C05F8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1</w:t>
      </w:r>
      <w:r w:rsidR="008C05F8">
        <w:rPr>
          <w:rFonts w:ascii="Times New Roman" w:hAnsi="Times New Roman" w:cs="Times New Roman"/>
          <w:b/>
          <w:sz w:val="22"/>
        </w:rPr>
        <w:t>2</w:t>
      </w:r>
      <w:r w:rsidR="00051FA5" w:rsidRPr="00217BCF">
        <w:rPr>
          <w:rFonts w:ascii="Times New Roman" w:hAnsi="Times New Roman" w:cs="Times New Roman"/>
          <w:b/>
          <w:sz w:val="22"/>
        </w:rPr>
        <w:t xml:space="preserve">. </w:t>
      </w:r>
      <w:r w:rsidR="00EE28DB" w:rsidRPr="00217BCF">
        <w:rPr>
          <w:rFonts w:ascii="Times New Roman" w:hAnsi="Times New Roman" w:cs="Times New Roman"/>
          <w:b/>
          <w:sz w:val="22"/>
        </w:rPr>
        <w:t>P</w:t>
      </w:r>
      <w:r w:rsidR="007815B5" w:rsidRPr="00217BCF">
        <w:rPr>
          <w:rFonts w:ascii="Times New Roman" w:hAnsi="Times New Roman" w:cs="Times New Roman"/>
          <w:b/>
          <w:sz w:val="22"/>
        </w:rPr>
        <w:t>lan for the research to be undertaken at RIHN.</w:t>
      </w:r>
    </w:p>
    <w:p w14:paraId="72681F3C" w14:textId="77777777" w:rsidR="00051FA5" w:rsidRPr="00217BCF" w:rsidRDefault="00051FA5" w:rsidP="00051FA5">
      <w:pPr>
        <w:ind w:firstLine="360"/>
        <w:jc w:val="left"/>
        <w:rPr>
          <w:rFonts w:ascii="Times New Roman" w:hAnsi="Times New Roman" w:cs="Times New Roman"/>
          <w:sz w:val="22"/>
        </w:rPr>
      </w:pPr>
    </w:p>
    <w:p w14:paraId="1F833AC8" w14:textId="77777777" w:rsidR="00EE28DB" w:rsidRPr="00217BCF" w:rsidRDefault="00EE28DB" w:rsidP="00051FA5">
      <w:pPr>
        <w:ind w:firstLine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Topic title:</w:t>
      </w:r>
      <w:r w:rsidR="00051FA5" w:rsidRPr="00217BCF">
        <w:rPr>
          <w:rFonts w:ascii="Times New Roman" w:hAnsi="Times New Roman" w:cs="Times New Roman"/>
          <w:b/>
          <w:sz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</w:rPr>
          <w:id w:val="10113955"/>
          <w:placeholder>
            <w:docPart w:val="B9EA48C21B25450282533C3C7A45F143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="00051FA5" w:rsidRPr="00217BCF">
            <w:rPr>
              <w:rStyle w:val="a8"/>
              <w:rFonts w:ascii="Times New Roman" w:hAnsi="Times New Roman" w:cs="Times New Roman"/>
              <w:sz w:val="22"/>
            </w:rPr>
            <w:t>opic title.</w:t>
          </w:r>
        </w:sdtContent>
      </w:sdt>
    </w:p>
    <w:p w14:paraId="0872D969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390B40F3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Description in detail</w:t>
      </w:r>
      <w:r w:rsidR="0032013D" w:rsidRPr="00217BCF">
        <w:rPr>
          <w:rFonts w:ascii="Times New Roman" w:hAnsi="Times New Roman" w:cs="Times New Roman"/>
          <w:b/>
          <w:sz w:val="22"/>
        </w:rPr>
        <w:t xml:space="preserve"> (</w:t>
      </w:r>
      <w:r w:rsidR="00C25D09" w:rsidRPr="00217BCF">
        <w:rPr>
          <w:rFonts w:ascii="Times New Roman" w:hAnsi="Times New Roman" w:cs="Times New Roman"/>
          <w:b/>
          <w:sz w:val="22"/>
        </w:rPr>
        <w:t xml:space="preserve">Research questions </w:t>
      </w:r>
      <w:r w:rsidR="0032013D" w:rsidRPr="00217BCF">
        <w:rPr>
          <w:rFonts w:ascii="Times New Roman" w:hAnsi="Times New Roman" w:cs="Times New Roman"/>
          <w:b/>
          <w:sz w:val="22"/>
        </w:rPr>
        <w:t>of proposed research, research plan, expected results and their possible impact)</w:t>
      </w:r>
      <w:r w:rsidR="00051FA5" w:rsidRPr="00217BCF">
        <w:rPr>
          <w:rFonts w:ascii="Times New Roman" w:hAnsi="Times New Roman" w:cs="Times New Roman"/>
          <w:b/>
          <w:sz w:val="22"/>
        </w:rPr>
        <w:t>:</w:t>
      </w:r>
    </w:p>
    <w:p w14:paraId="7FC77FC4" w14:textId="1CE57492" w:rsidR="0032013D" w:rsidRPr="00217BCF" w:rsidRDefault="0032013D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Please describe in </w:t>
      </w:r>
      <w:r w:rsidR="007815B5" w:rsidRPr="00217BCF">
        <w:rPr>
          <w:rFonts w:ascii="Times New Roman" w:hAnsi="Times New Roman" w:cs="Times New Roman"/>
          <w:sz w:val="22"/>
        </w:rPr>
        <w:t xml:space="preserve">up to </w:t>
      </w:r>
      <w:r w:rsidR="00186AD0" w:rsidRPr="00217BCF">
        <w:rPr>
          <w:rFonts w:ascii="Times New Roman" w:hAnsi="Times New Roman" w:cs="Times New Roman" w:hint="eastAsia"/>
          <w:sz w:val="22"/>
        </w:rPr>
        <w:t>1</w:t>
      </w:r>
      <w:r w:rsidR="007815B5" w:rsidRPr="00217BCF">
        <w:rPr>
          <w:rFonts w:ascii="Times New Roman" w:hAnsi="Times New Roman" w:cs="Times New Roman"/>
          <w:sz w:val="22"/>
        </w:rPr>
        <w:t>0</w:t>
      </w:r>
      <w:r w:rsidRPr="00217BCF">
        <w:rPr>
          <w:rFonts w:ascii="Times New Roman" w:hAnsi="Times New Roman" w:cs="Times New Roman"/>
          <w:sz w:val="22"/>
        </w:rPr>
        <w:t>00 words.</w:t>
      </w:r>
    </w:p>
    <w:p w14:paraId="237D8C13" w14:textId="77777777" w:rsidR="0032013D" w:rsidRPr="00217BCF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22"/>
        </w:rPr>
      </w:pPr>
    </w:p>
    <w:p w14:paraId="227370C6" w14:textId="011C9A39" w:rsidR="0032013D" w:rsidRPr="00217BCF" w:rsidRDefault="0032013D" w:rsidP="00051FA5">
      <w:pPr>
        <w:pStyle w:val="a7"/>
        <w:spacing w:line="240" w:lineRule="exact"/>
        <w:ind w:leftChars="0" w:left="0" w:firstLine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>*</w:t>
      </w:r>
      <w:r w:rsidR="00BA5A5A" w:rsidRPr="00217BCF">
        <w:rPr>
          <w:rFonts w:ascii="Times New Roman" w:hAnsi="Times New Roman" w:cs="Times New Roman"/>
          <w:sz w:val="22"/>
        </w:rPr>
        <w:t>You cannot change the title and plan described here after selection</w:t>
      </w:r>
      <w:r w:rsidRPr="00217BCF">
        <w:rPr>
          <w:rFonts w:ascii="Times New Roman" w:hAnsi="Times New Roman" w:cs="Times New Roman"/>
          <w:sz w:val="22"/>
        </w:rPr>
        <w:t>.</w:t>
      </w:r>
    </w:p>
    <w:p w14:paraId="41BA146D" w14:textId="77777777" w:rsidR="0032013D" w:rsidRPr="00217BCF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22"/>
        </w:rPr>
      </w:pPr>
    </w:p>
    <w:p w14:paraId="1AAE71CA" w14:textId="4F1B849C" w:rsidR="0032013D" w:rsidRPr="00217BCF" w:rsidRDefault="0032013D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*If you </w:t>
      </w:r>
      <w:r w:rsidR="00BA5A5A" w:rsidRPr="00217BCF">
        <w:rPr>
          <w:rFonts w:ascii="Times New Roman" w:hAnsi="Times New Roman" w:cs="Times New Roman"/>
          <w:sz w:val="22"/>
        </w:rPr>
        <w:t>are not comfortable with communicating in Japanese or English during your stay at RIHN</w:t>
      </w:r>
      <w:r w:rsidRPr="00217BCF">
        <w:rPr>
          <w:rFonts w:ascii="Times New Roman" w:hAnsi="Times New Roman" w:cs="Times New Roman"/>
          <w:sz w:val="22"/>
        </w:rPr>
        <w:t xml:space="preserve">, please state clearly in </w:t>
      </w:r>
      <w:r w:rsidR="00BA5A5A" w:rsidRPr="00217BCF">
        <w:rPr>
          <w:rFonts w:ascii="Times New Roman" w:hAnsi="Times New Roman" w:cs="Times New Roman"/>
          <w:sz w:val="22"/>
        </w:rPr>
        <w:t>this application</w:t>
      </w:r>
      <w:r w:rsidRPr="00217BCF">
        <w:rPr>
          <w:rFonts w:ascii="Times New Roman" w:hAnsi="Times New Roman" w:cs="Times New Roman"/>
          <w:sz w:val="22"/>
        </w:rPr>
        <w:t>.</w:t>
      </w:r>
    </w:p>
    <w:p w14:paraId="1BA01196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18E1CD2B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5511B01E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998765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5BBE708D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39B42A95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E1610F" w14:textId="25B1CAA4" w:rsidR="0032013D" w:rsidRP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13</w:t>
      </w:r>
      <w:r w:rsidR="002A68DC" w:rsidRPr="00217BCF">
        <w:rPr>
          <w:rFonts w:ascii="Times New Roman" w:hAnsi="Times New Roman" w:cs="Times New Roman"/>
          <w:b/>
          <w:sz w:val="22"/>
        </w:rPr>
        <w:t xml:space="preserve">. </w:t>
      </w:r>
      <w:r w:rsidR="006206D2" w:rsidRPr="00217BCF">
        <w:rPr>
          <w:rFonts w:ascii="Times New Roman" w:hAnsi="Times New Roman" w:cs="Times New Roman" w:hint="eastAsia"/>
          <w:b/>
          <w:sz w:val="22"/>
        </w:rPr>
        <w:t>Propos</w:t>
      </w:r>
      <w:r w:rsidR="006B01F5" w:rsidRPr="00217BCF">
        <w:rPr>
          <w:rFonts w:ascii="Times New Roman" w:hAnsi="Times New Roman" w:cs="Times New Roman"/>
          <w:b/>
          <w:sz w:val="22"/>
        </w:rPr>
        <w:t xml:space="preserve">ed </w:t>
      </w:r>
      <w:r w:rsidR="00082FF1" w:rsidRPr="00217BCF">
        <w:rPr>
          <w:rFonts w:ascii="Times New Roman" w:hAnsi="Times New Roman" w:cs="Times New Roman"/>
          <w:b/>
          <w:sz w:val="22"/>
        </w:rPr>
        <w:t xml:space="preserve">host researcher and reason for this choice </w:t>
      </w:r>
    </w:p>
    <w:p w14:paraId="375561CA" w14:textId="77777777" w:rsidR="00082FF1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</w:p>
    <w:p w14:paraId="619562BD" w14:textId="77777777" w:rsidR="00082FF1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   Name of host researcher:</w:t>
      </w:r>
      <w:r w:rsidR="0062033B" w:rsidRPr="00217BCF">
        <w:rPr>
          <w:rFonts w:ascii="Times New Roman" w:hAnsi="Times New Roman" w:cs="Times New Roman"/>
          <w:b/>
          <w:sz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</w:rPr>
          <w:id w:val="10113962"/>
          <w:placeholder>
            <w:docPart w:val="D339CE1D4A9D487F9FA27D9A51EFFB1D"/>
          </w:placeholder>
          <w:showingPlcHdr/>
          <w:text/>
        </w:sdtPr>
        <w:sdtEndPr/>
        <w:sdtContent>
          <w:r w:rsidR="00CA164A" w:rsidRPr="00217BCF">
            <w:rPr>
              <w:rStyle w:val="a8"/>
              <w:rFonts w:ascii="Times New Roman" w:hAnsi="Times New Roman" w:cs="Times New Roman"/>
              <w:sz w:val="22"/>
            </w:rPr>
            <w:t>n</w:t>
          </w:r>
          <w:r w:rsidR="00EE5C97" w:rsidRPr="00217BCF">
            <w:rPr>
              <w:rStyle w:val="a8"/>
              <w:rFonts w:ascii="Times New Roman" w:hAnsi="Times New Roman" w:cs="Times New Roman"/>
              <w:sz w:val="22"/>
            </w:rPr>
            <w:t>ame of host researcher</w:t>
          </w:r>
        </w:sdtContent>
      </w:sdt>
    </w:p>
    <w:p w14:paraId="3C0ED25B" w14:textId="77777777" w:rsidR="00082FF1" w:rsidRPr="00217BCF" w:rsidRDefault="00082FF1" w:rsidP="0032013D">
      <w:pPr>
        <w:jc w:val="left"/>
        <w:rPr>
          <w:rFonts w:ascii="Times New Roman" w:hAnsi="Times New Roman" w:cs="Times New Roman"/>
          <w:sz w:val="22"/>
        </w:rPr>
      </w:pPr>
    </w:p>
    <w:p w14:paraId="1FA8B957" w14:textId="77777777" w:rsidR="003042D6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Reason:</w:t>
      </w:r>
    </w:p>
    <w:p w14:paraId="26DAEEA3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801A740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27A1965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F143531" w14:textId="35669F61" w:rsidR="003E1623" w:rsidRPr="00217BCF" w:rsidRDefault="003E1623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054971BF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6D9D50CD" w14:textId="302F8C25" w:rsidR="00082FF1" w:rsidRDefault="00082FF1" w:rsidP="0032013D">
      <w:pPr>
        <w:jc w:val="left"/>
        <w:rPr>
          <w:rFonts w:ascii="Times New Roman" w:hAnsi="Times New Roman" w:cs="Times New Roman"/>
          <w:sz w:val="22"/>
        </w:rPr>
      </w:pPr>
    </w:p>
    <w:p w14:paraId="2B2028B5" w14:textId="06147630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5A06B679" w14:textId="20FE712A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5C4828A8" w14:textId="6896AA46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770F3FEE" w14:textId="00168FF0" w:rsidR="00504245" w:rsidRDefault="00504245" w:rsidP="0032013D">
      <w:pPr>
        <w:jc w:val="left"/>
        <w:rPr>
          <w:rFonts w:ascii="Times New Roman" w:hAnsi="Times New Roman" w:cs="Times New Roman"/>
          <w:sz w:val="22"/>
        </w:rPr>
      </w:pPr>
    </w:p>
    <w:p w14:paraId="7C9CA993" w14:textId="77777777" w:rsidR="00504245" w:rsidRPr="00217BCF" w:rsidRDefault="00504245" w:rsidP="0032013D">
      <w:pPr>
        <w:jc w:val="left"/>
        <w:rPr>
          <w:rFonts w:ascii="Times New Roman" w:hAnsi="Times New Roman" w:cs="Times New Roman" w:hint="eastAsia"/>
          <w:sz w:val="22"/>
        </w:rPr>
      </w:pPr>
      <w:bookmarkStart w:id="1" w:name="_GoBack"/>
      <w:bookmarkEnd w:id="1"/>
    </w:p>
    <w:p w14:paraId="4731ACF4" w14:textId="77777777" w:rsidR="00682E15" w:rsidRPr="00217BCF" w:rsidRDefault="00682E15" w:rsidP="0032013D">
      <w:pPr>
        <w:jc w:val="left"/>
        <w:rPr>
          <w:rFonts w:ascii="Times New Roman" w:hAnsi="Times New Roman" w:cs="Times New Roman"/>
          <w:sz w:val="22"/>
        </w:rPr>
      </w:pPr>
    </w:p>
    <w:p w14:paraId="57C4D672" w14:textId="1A9B20B7" w:rsidR="00082FF1" w:rsidRPr="00217BCF" w:rsidRDefault="008C05F8" w:rsidP="005A5B57">
      <w:pPr>
        <w:ind w:left="424" w:hangingChars="192" w:hanging="424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4</w:t>
      </w:r>
      <w:r w:rsidR="00082FF1" w:rsidRPr="00217BCF">
        <w:rPr>
          <w:rFonts w:ascii="Times New Roman" w:hAnsi="Times New Roman" w:cs="Times New Roman"/>
          <w:b/>
          <w:sz w:val="22"/>
        </w:rPr>
        <w:t xml:space="preserve">. 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Please describe your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academic 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relationship with </w:t>
      </w:r>
      <w:r w:rsidR="00C25D09" w:rsidRPr="00217BCF">
        <w:rPr>
          <w:rFonts w:ascii="Times New Roman" w:hAnsi="Times New Roman" w:cs="Times New Roman"/>
          <w:b/>
          <w:sz w:val="22"/>
        </w:rPr>
        <w:t>the proposed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 host researcher and the </w:t>
      </w:r>
      <w:r w:rsidR="00BA5A5A" w:rsidRPr="00217BCF">
        <w:rPr>
          <w:rFonts w:ascii="Times New Roman" w:hAnsi="Times New Roman" w:cs="Times New Roman"/>
          <w:b/>
          <w:sz w:val="22"/>
        </w:rPr>
        <w:t>status of communication established so far.</w:t>
      </w:r>
    </w:p>
    <w:p w14:paraId="1EE7F900" w14:textId="4871E8DE" w:rsidR="00B2241F" w:rsidRPr="00217BCF" w:rsidRDefault="00B2241F" w:rsidP="00B667EA">
      <w:pPr>
        <w:jc w:val="left"/>
        <w:rPr>
          <w:rFonts w:ascii="Times New Roman" w:hAnsi="Times New Roman" w:cs="Times New Roman"/>
          <w:sz w:val="22"/>
        </w:rPr>
      </w:pPr>
    </w:p>
    <w:p w14:paraId="629786D7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39F501B4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4EE51F52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5D12421D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6DF78BCF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341186E4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063DF3E7" w14:textId="405A8BCC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21ACC652" w14:textId="7B805B5D" w:rsidR="00082FF1" w:rsidRPr="00217BCF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5</w:t>
      </w:r>
      <w:r w:rsidR="00763FDB" w:rsidRPr="00217BCF">
        <w:rPr>
          <w:rFonts w:ascii="Times New Roman" w:hAnsi="Times New Roman" w:cs="Times New Roman"/>
          <w:b/>
          <w:sz w:val="22"/>
        </w:rPr>
        <w:t>. Proposed Length of Stay at RIHN</w:t>
      </w:r>
    </w:p>
    <w:p w14:paraId="7C40EB43" w14:textId="6D2C6F3F" w:rsidR="00186AD0" w:rsidRPr="00217BCF" w:rsidRDefault="00186AD0" w:rsidP="00021A19">
      <w:pPr>
        <w:ind w:leftChars="106" w:left="223" w:rightChars="-68" w:right="-143"/>
        <w:jc w:val="left"/>
        <w:rPr>
          <w:rFonts w:ascii="Times New Roman" w:hAnsi="Times New Roman" w:cs="Times New Roman"/>
          <w:color w:val="404040" w:themeColor="text1" w:themeTint="BF"/>
          <w:sz w:val="22"/>
        </w:rPr>
      </w:pP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*The research period </w:t>
      </w:r>
      <w:r w:rsidR="004E4DCC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>should be</w:t>
      </w:r>
      <w:r w:rsidR="006B36C6">
        <w:rPr>
          <w:rFonts w:ascii="Times New Roman" w:hAnsi="Times New Roman" w:cs="Times New Roman"/>
          <w:color w:val="404040" w:themeColor="text1" w:themeTint="BF"/>
          <w:sz w:val="22"/>
        </w:rPr>
        <w:t xml:space="preserve"> within the fiscal year (FY) </w:t>
      </w:r>
      <w:r w:rsidR="00A50276">
        <w:rPr>
          <w:rFonts w:ascii="Times New Roman" w:hAnsi="Times New Roman" w:cs="Times New Roman"/>
          <w:color w:val="404040" w:themeColor="text1" w:themeTint="BF"/>
          <w:sz w:val="22"/>
        </w:rPr>
        <w:t>2024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(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>1</w:t>
      </w:r>
      <w:r w:rsidR="003F5D08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5D6993">
        <w:rPr>
          <w:rFonts w:ascii="Times New Roman" w:hAnsi="Times New Roman" w:cs="Times New Roman"/>
          <w:color w:val="404040" w:themeColor="text1" w:themeTint="BF"/>
          <w:sz w:val="22"/>
        </w:rPr>
        <w:t xml:space="preserve">June, </w:t>
      </w:r>
      <w:r w:rsidR="00A50276">
        <w:rPr>
          <w:rFonts w:ascii="Times New Roman" w:hAnsi="Times New Roman" w:cs="Times New Roman"/>
          <w:color w:val="404040" w:themeColor="text1" w:themeTint="BF"/>
          <w:sz w:val="22"/>
        </w:rPr>
        <w:t>2024</w:t>
      </w:r>
      <w:r w:rsidR="003F5D08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- </w:t>
      </w:r>
      <w:r w:rsidR="002D45F9" w:rsidRPr="00FB228B">
        <w:rPr>
          <w:rFonts w:ascii="Times New Roman" w:hAnsi="Times New Roman" w:cs="Times New Roman"/>
          <w:color w:val="404040" w:themeColor="text1" w:themeTint="BF"/>
          <w:sz w:val="22"/>
        </w:rPr>
        <w:t>25</w:t>
      </w:r>
      <w:r w:rsidR="005A6D18" w:rsidRPr="00FB228B">
        <w:rPr>
          <w:rFonts w:ascii="Times New Roman" w:hAnsi="Times New Roman" w:cs="Times New Roman"/>
          <w:color w:val="404040" w:themeColor="text1" w:themeTint="BF"/>
          <w:sz w:val="22"/>
        </w:rPr>
        <w:t xml:space="preserve"> March</w:t>
      </w:r>
      <w:r w:rsidR="005A6D18" w:rsidRPr="00A50276">
        <w:rPr>
          <w:rFonts w:ascii="Times New Roman" w:hAnsi="Times New Roman" w:cs="Times New Roman"/>
          <w:color w:val="404040" w:themeColor="text1" w:themeTint="BF"/>
          <w:sz w:val="22"/>
        </w:rPr>
        <w:t>,</w:t>
      </w:r>
      <w:r w:rsidR="005A6D18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A50276">
        <w:rPr>
          <w:rFonts w:ascii="Times New Roman" w:hAnsi="Times New Roman" w:cs="Times New Roman"/>
          <w:color w:val="404040" w:themeColor="text1" w:themeTint="BF"/>
          <w:sz w:val="22"/>
        </w:rPr>
        <w:t>2025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)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>,</w:t>
      </w:r>
      <w:r w:rsidR="000B2683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and 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from </w:t>
      </w:r>
      <w:r w:rsidR="00021A19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2 months 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to </w:t>
      </w:r>
      <w:r w:rsidR="006B36C6">
        <w:rPr>
          <w:rFonts w:ascii="Times New Roman" w:hAnsi="Times New Roman" w:cs="Times New Roman" w:hint="eastAsia"/>
          <w:color w:val="404040" w:themeColor="text1" w:themeTint="BF"/>
          <w:sz w:val="22"/>
        </w:rPr>
        <w:t>6months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 in duration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.</w:t>
      </w:r>
    </w:p>
    <w:p w14:paraId="618E6160" w14:textId="77777777" w:rsidR="00763FDB" w:rsidRPr="00217BCF" w:rsidRDefault="00CA164A" w:rsidP="00763FDB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From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 </w:t>
      </w:r>
      <w:r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-401911728"/>
          <w:placeholder>
            <w:docPart w:val="56FFD1D850C04054BEC13F4CCBADD3DA"/>
          </w:placeholder>
          <w:showingPlcHdr/>
          <w:date w:fullDate="2014-05-13T00:00:00Z"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F7216B" w:rsidRPr="00217BCF">
            <w:rPr>
              <w:rStyle w:val="a8"/>
              <w:rFonts w:ascii="Times New Roman" w:hAnsi="Times New Roman" w:cs="Times New Roman"/>
              <w:sz w:val="22"/>
            </w:rPr>
            <w:t>Choose the date</w:t>
          </w:r>
        </w:sdtContent>
      </w:sdt>
      <w:r w:rsidR="00093180" w:rsidRPr="00217BCF">
        <w:rPr>
          <w:rFonts w:ascii="Times New Roman" w:hAnsi="Times New Roman" w:cs="Times New Roman" w:hint="eastAsia"/>
          <w:sz w:val="22"/>
        </w:rPr>
        <w:t xml:space="preserve"> 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r w:rsidR="00093180" w:rsidRPr="00217BCF">
        <w:rPr>
          <w:rFonts w:ascii="Times New Roman" w:hAnsi="Times New Roman" w:cs="Times New Roman"/>
          <w:sz w:val="22"/>
        </w:rPr>
        <w:t>to</w:t>
      </w:r>
      <w:r w:rsidR="00093180" w:rsidRPr="00217BCF">
        <w:rPr>
          <w:rFonts w:ascii="Times New Roman" w:hAnsi="Times New Roman" w:cs="Times New Roman" w:hint="eastAsia"/>
          <w:sz w:val="22"/>
        </w:rPr>
        <w:t xml:space="preserve">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</w:t>
      </w:r>
      <w:r w:rsidR="00093180" w:rsidRPr="00217BCF">
        <w:rPr>
          <w:rFonts w:ascii="Times New Roman" w:hAnsi="Times New Roman" w:cs="Times New Roman" w:hint="eastAsia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-456876689"/>
          <w:placeholder>
            <w:docPart w:val="DB1AC2BB686B44E3A085C1A36CC373C8"/>
          </w:placeholder>
          <w:showingPlcHdr/>
          <w:date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093180" w:rsidRPr="00217BCF">
            <w:rPr>
              <w:rStyle w:val="a8"/>
              <w:rFonts w:ascii="Times New Roman" w:hAnsi="Times New Roman" w:cs="Times New Roman"/>
              <w:sz w:val="22"/>
            </w:rPr>
            <w:t>Choose the date</w:t>
          </w:r>
        </w:sdtContent>
      </w:sdt>
      <w:r w:rsidRPr="00217BCF">
        <w:rPr>
          <w:rFonts w:ascii="Times New Roman" w:hAnsi="Times New Roman" w:cs="Times New Roman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sz w:val="22"/>
        </w:rPr>
        <w:t xml:space="preserve">  </w:t>
      </w:r>
      <w:r w:rsidR="0020477C" w:rsidRPr="00217BCF">
        <w:rPr>
          <w:rFonts w:ascii="Times New Roman" w:hAnsi="Times New Roman" w:cs="Times New Roman" w:hint="eastAsia"/>
          <w:sz w:val="22"/>
        </w:rPr>
        <w:t xml:space="preserve">   </w:t>
      </w:r>
      <w:r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-1734151803"/>
          <w:placeholder>
            <w:docPart w:val="D04EF306B53B41A8B4CFB69D6FCAB303"/>
          </w:placeholder>
          <w:showingPlcHdr/>
          <w:text/>
        </w:sdtPr>
        <w:sdtEndPr/>
        <w:sdtContent>
          <w:r w:rsidR="004F6743" w:rsidRPr="00217BCF">
            <w:rPr>
              <w:rStyle w:val="a8"/>
              <w:rFonts w:ascii="Times New Roman" w:hAnsi="Times New Roman" w:cs="Times New Roman"/>
              <w:sz w:val="22"/>
            </w:rPr>
            <w:t>Total</w:t>
          </w:r>
        </w:sdtContent>
      </w:sdt>
      <w:r w:rsidRPr="00217BCF">
        <w:rPr>
          <w:rFonts w:ascii="Times New Roman" w:hAnsi="Times New Roman" w:cs="Times New Roman"/>
          <w:sz w:val="22"/>
        </w:rPr>
        <w:t xml:space="preserve">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>Month</w:t>
      </w:r>
      <w:r w:rsidR="004E4DCC" w:rsidRPr="00217BCF">
        <w:rPr>
          <w:rFonts w:ascii="Times New Roman" w:hAnsi="Times New Roman" w:cs="Times New Roman" w:hint="eastAsia"/>
          <w:sz w:val="22"/>
        </w:rPr>
        <w:t>(</w:t>
      </w:r>
      <w:r w:rsidR="002D194D" w:rsidRPr="00217BCF">
        <w:rPr>
          <w:rFonts w:ascii="Times New Roman" w:hAnsi="Times New Roman" w:cs="Times New Roman"/>
          <w:sz w:val="22"/>
        </w:rPr>
        <w:t>s</w:t>
      </w:r>
      <w:r w:rsidR="004E4DCC" w:rsidRPr="00217BCF">
        <w:rPr>
          <w:rFonts w:ascii="Times New Roman" w:hAnsi="Times New Roman" w:cs="Times New Roman" w:hint="eastAsia"/>
          <w:sz w:val="22"/>
        </w:rPr>
        <w:t>)</w:t>
      </w:r>
    </w:p>
    <w:p w14:paraId="2E3A796A" w14:textId="77777777" w:rsidR="00F1409F" w:rsidRPr="00217BCF" w:rsidRDefault="00F1409F" w:rsidP="00763FDB">
      <w:pPr>
        <w:jc w:val="left"/>
        <w:rPr>
          <w:rFonts w:ascii="Times New Roman" w:hAnsi="Times New Roman" w:cs="Times New Roman"/>
          <w:sz w:val="22"/>
        </w:rPr>
      </w:pPr>
    </w:p>
    <w:p w14:paraId="1450B3AC" w14:textId="6BE79CC9" w:rsidR="00682E15" w:rsidRPr="00217BCF" w:rsidRDefault="008C05F8" w:rsidP="002F3D75">
      <w:pPr>
        <w:ind w:left="331" w:hangingChars="150" w:hanging="331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6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. If you </w:t>
      </w:r>
      <w:r w:rsidR="00247DE5" w:rsidRPr="00217BCF">
        <w:rPr>
          <w:rFonts w:ascii="Times New Roman" w:hAnsi="Times New Roman" w:cs="Times New Roman"/>
          <w:b/>
          <w:sz w:val="22"/>
        </w:rPr>
        <w:t>have applied to the RIHN’s Visiting Research Fellow scheme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 before, please list the year(s) of visit, host researcher, and result of selection.</w:t>
      </w:r>
    </w:p>
    <w:p w14:paraId="770990FE" w14:textId="77777777" w:rsidR="00365E59" w:rsidRPr="00217BCF" w:rsidRDefault="00BA5A5A" w:rsidP="00763FDB">
      <w:pPr>
        <w:jc w:val="left"/>
        <w:rPr>
          <w:rFonts w:ascii="Times New Roman" w:hAnsi="Times New Roman" w:cs="Times New Roman"/>
          <w:color w:val="404040" w:themeColor="text1" w:themeTint="BF"/>
          <w:sz w:val="22"/>
        </w:rPr>
      </w:pPr>
      <w:r w:rsidRPr="00217BCF">
        <w:rPr>
          <w:rFonts w:ascii="Times New Roman" w:hAnsi="Times New Roman" w:cs="Times New Roman" w:hint="eastAsia"/>
          <w:sz w:val="22"/>
        </w:rPr>
        <w:t xml:space="preserve">   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Year of Visit | Host Researcher | Result of Selection</w:t>
      </w:r>
    </w:p>
    <w:p w14:paraId="450C535D" w14:textId="77777777" w:rsidR="00CA164A" w:rsidRPr="00217BCF" w:rsidRDefault="00CA164A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04E6F0A1" w14:textId="77777777" w:rsidR="00CA164A" w:rsidRPr="00217BCF" w:rsidRDefault="00CA164A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2AA9FBCC" w14:textId="276E9700" w:rsidR="00365E59" w:rsidRPr="00217BCF" w:rsidRDefault="00365E59" w:rsidP="00763FDB">
      <w:pPr>
        <w:jc w:val="left"/>
        <w:rPr>
          <w:rFonts w:ascii="Times New Roman" w:hAnsi="Times New Roman" w:cs="Times New Roman"/>
          <w:i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 </w:t>
      </w:r>
      <w:r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i/>
          <w:sz w:val="22"/>
        </w:rPr>
        <w:t xml:space="preserve">I certify that the information </w:t>
      </w:r>
      <w:r w:rsidR="00BA5A5A" w:rsidRPr="00217BCF">
        <w:rPr>
          <w:rFonts w:ascii="Times New Roman" w:hAnsi="Times New Roman" w:cs="Times New Roman"/>
          <w:i/>
          <w:sz w:val="22"/>
        </w:rPr>
        <w:t xml:space="preserve">provided here </w:t>
      </w:r>
      <w:r w:rsidRPr="00217BCF">
        <w:rPr>
          <w:rFonts w:ascii="Times New Roman" w:hAnsi="Times New Roman" w:cs="Times New Roman"/>
          <w:i/>
          <w:sz w:val="22"/>
        </w:rPr>
        <w:t>is true and correct to the best of my knowledge.</w:t>
      </w:r>
    </w:p>
    <w:p w14:paraId="562D9A7F" w14:textId="4539B7B2" w:rsidR="00AD6548" w:rsidRPr="00217BCF" w:rsidRDefault="00AD6548" w:rsidP="00763FDB">
      <w:pPr>
        <w:jc w:val="left"/>
        <w:rPr>
          <w:rFonts w:ascii="Times New Roman" w:hAnsi="Times New Roman" w:cs="Times New Roman"/>
          <w:i/>
          <w:sz w:val="22"/>
        </w:rPr>
      </w:pPr>
    </w:p>
    <w:p w14:paraId="2E8CEEBA" w14:textId="77777777" w:rsidR="00AD6548" w:rsidRPr="00217BCF" w:rsidRDefault="00AD6548" w:rsidP="00763FDB">
      <w:pPr>
        <w:jc w:val="left"/>
        <w:rPr>
          <w:rFonts w:ascii="Times New Roman" w:hAnsi="Times New Roman" w:cs="Times New Roman"/>
          <w:i/>
          <w:sz w:val="22"/>
          <w:u w:val="single"/>
        </w:rPr>
      </w:pPr>
      <w:r w:rsidRPr="00217BCF">
        <w:rPr>
          <w:rFonts w:ascii="Times New Roman" w:hAnsi="Times New Roman" w:cs="Times New Roman"/>
          <w:i/>
          <w:sz w:val="22"/>
        </w:rPr>
        <w:t xml:space="preserve">Date </w:t>
      </w:r>
      <w:sdt>
        <w:sdtPr>
          <w:rPr>
            <w:rFonts w:ascii="Times New Roman" w:hAnsi="Times New Roman" w:cs="Times New Roman"/>
            <w:i/>
            <w:sz w:val="22"/>
          </w:rPr>
          <w:id w:val="6634973"/>
          <w:placeholder>
            <w:docPart w:val="102D3CBF247F40449A5B7D7A5DB6B70E"/>
          </w:placeholder>
          <w:showingPlcHdr/>
          <w:text/>
        </w:sdtPr>
        <w:sdtEndPr/>
        <w:sdtContent>
          <w:r w:rsidRPr="00217BCF">
            <w:rPr>
              <w:rStyle w:val="a8"/>
              <w:rFonts w:ascii="Times New Roman" w:hAnsi="Times New Roman" w:cs="Times New Roman"/>
              <w:sz w:val="22"/>
            </w:rPr>
            <w:t>dd/mm/yyyy</w:t>
          </w:r>
        </w:sdtContent>
      </w:sdt>
      <w:r w:rsidRPr="00217BCF">
        <w:rPr>
          <w:rFonts w:ascii="Times New Roman" w:hAnsi="Times New Roman" w:cs="Times New Roman"/>
          <w:i/>
          <w:sz w:val="22"/>
        </w:rPr>
        <w:tab/>
      </w:r>
      <w:r w:rsidR="00BA5A5A" w:rsidRPr="00217BCF">
        <w:rPr>
          <w:rFonts w:ascii="Times New Roman" w:hAnsi="Times New Roman" w:cs="Times New Roman"/>
          <w:i/>
          <w:sz w:val="22"/>
        </w:rPr>
        <w:t xml:space="preserve">                      </w:t>
      </w:r>
      <w:r w:rsidRPr="00217BCF">
        <w:rPr>
          <w:rFonts w:ascii="Times New Roman" w:hAnsi="Times New Roman" w:cs="Times New Roman"/>
          <w:i/>
          <w:sz w:val="22"/>
        </w:rPr>
        <w:t xml:space="preserve">Signature </w:t>
      </w:r>
      <w:r w:rsidR="00BA5A5A" w:rsidRPr="00217BCF">
        <w:rPr>
          <w:rFonts w:ascii="Times New Roman" w:hAnsi="Times New Roman" w:cs="Times New Roman"/>
          <w:i/>
          <w:sz w:val="22"/>
          <w:u w:val="single"/>
        </w:rPr>
        <w:t xml:space="preserve">                                   </w:t>
      </w:r>
    </w:p>
    <w:sectPr w:rsidR="00AD6548" w:rsidRPr="00217BCF" w:rsidSect="00B667EA">
      <w:headerReference w:type="default" r:id="rId8"/>
      <w:footerReference w:type="default" r:id="rId9"/>
      <w:pgSz w:w="11906" w:h="16838" w:code="9"/>
      <w:pgMar w:top="1134" w:right="851" w:bottom="295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FC95" w14:textId="77777777" w:rsidR="00B95210" w:rsidRDefault="00B95210" w:rsidP="00BC6A53">
      <w:r>
        <w:separator/>
      </w:r>
    </w:p>
  </w:endnote>
  <w:endnote w:type="continuationSeparator" w:id="0">
    <w:p w14:paraId="1467FCDF" w14:textId="77777777" w:rsidR="00B95210" w:rsidRDefault="00B95210" w:rsidP="00B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B6E" w14:textId="153DF5B4" w:rsidR="007815B5" w:rsidRPr="00B667EA" w:rsidRDefault="007815B5">
    <w:pPr>
      <w:pStyle w:val="a5"/>
      <w:rPr>
        <w:rFonts w:ascii="Times New Roman" w:hAnsi="Times New Roman" w:cs="Times New Roman"/>
        <w:szCs w:val="21"/>
      </w:rPr>
    </w:pPr>
    <w:r w:rsidRPr="00B667EA">
      <w:rPr>
        <w:rFonts w:ascii="Times New Roman" w:hAnsi="Times New Roman" w:cs="Times New Roman"/>
        <w:szCs w:val="21"/>
      </w:rPr>
      <w:fldChar w:fldCharType="begin"/>
    </w:r>
    <w:r w:rsidRPr="00B667EA">
      <w:rPr>
        <w:rFonts w:ascii="Times New Roman" w:hAnsi="Times New Roman" w:cs="Times New Roman"/>
        <w:szCs w:val="21"/>
      </w:rPr>
      <w:instrText>PAGE   \* MERGEFORMAT</w:instrText>
    </w:r>
    <w:r w:rsidRPr="00B667EA">
      <w:rPr>
        <w:rFonts w:ascii="Times New Roman" w:hAnsi="Times New Roman" w:cs="Times New Roman"/>
        <w:szCs w:val="21"/>
      </w:rPr>
      <w:fldChar w:fldCharType="separate"/>
    </w:r>
    <w:r w:rsidR="00504245" w:rsidRPr="00504245">
      <w:rPr>
        <w:rFonts w:ascii="Times New Roman" w:hAnsi="Times New Roman" w:cs="Times New Roman"/>
        <w:noProof/>
        <w:szCs w:val="21"/>
        <w:lang w:val="ja-JP"/>
      </w:rPr>
      <w:t>3</w:t>
    </w:r>
    <w:r w:rsidRPr="00B667EA">
      <w:rPr>
        <w:rFonts w:ascii="Times New Roman" w:hAnsi="Times New Roman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D695" w14:textId="77777777" w:rsidR="00B95210" w:rsidRDefault="00B95210" w:rsidP="00BC6A53">
      <w:r>
        <w:separator/>
      </w:r>
    </w:p>
  </w:footnote>
  <w:footnote w:type="continuationSeparator" w:id="0">
    <w:p w14:paraId="6A5BE0A4" w14:textId="77777777" w:rsidR="00B95210" w:rsidRDefault="00B95210" w:rsidP="00BC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48CC" w14:textId="1FA68A2B" w:rsidR="007815B5" w:rsidRPr="00B667EA" w:rsidRDefault="00021A19">
    <w:pPr>
      <w:pStyle w:val="a3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RIHN </w:t>
    </w:r>
    <w:r w:rsidR="00337EF9" w:rsidRPr="00337EF9">
      <w:rPr>
        <w:rFonts w:ascii="Times New Roman" w:hAnsi="Times New Roman" w:cs="Times New Roman"/>
        <w:i/>
        <w:sz w:val="20"/>
        <w:szCs w:val="20"/>
      </w:rPr>
      <w:t xml:space="preserve">VISITING RESEARCH FELLOWS </w:t>
    </w:r>
    <w:r w:rsidR="005A6D18">
      <w:rPr>
        <w:rFonts w:ascii="Times New Roman" w:hAnsi="Times New Roman" w:cs="Times New Roman"/>
        <w:i/>
        <w:sz w:val="20"/>
        <w:szCs w:val="20"/>
      </w:rPr>
      <w:t>FY</w:t>
    </w:r>
    <w:r w:rsidR="00A50276">
      <w:rPr>
        <w:rFonts w:ascii="Times New Roman" w:hAnsi="Times New Roman" w:cs="Times New Roman"/>
        <w:i/>
        <w:sz w:val="20"/>
        <w:szCs w:val="20"/>
      </w:rPr>
      <w:t>2024</w:t>
    </w:r>
    <w:r w:rsidR="00595F5D">
      <w:rPr>
        <w:rFonts w:ascii="Times New Roman" w:hAnsi="Times New Roman" w:cs="Times New Roman"/>
        <w:i/>
        <w:sz w:val="20"/>
        <w:szCs w:val="20"/>
      </w:rPr>
      <w:t xml:space="preserve"> (</w:t>
    </w:r>
    <w:r w:rsidR="008C05F8">
      <w:rPr>
        <w:rFonts w:ascii="Times New Roman" w:hAnsi="Times New Roman" w:cs="Times New Roman" w:hint="eastAsia"/>
        <w:i/>
        <w:sz w:val="20"/>
        <w:szCs w:val="20"/>
      </w:rPr>
      <w:t>June</w:t>
    </w:r>
    <w:r w:rsidR="00CF2239">
      <w:rPr>
        <w:rFonts w:ascii="Times New Roman" w:hAnsi="Times New Roman" w:cs="Times New Roman"/>
        <w:i/>
        <w:sz w:val="20"/>
        <w:szCs w:val="20"/>
      </w:rPr>
      <w:t xml:space="preserve"> </w:t>
    </w:r>
    <w:r w:rsidR="00156BB7">
      <w:rPr>
        <w:rFonts w:ascii="Times New Roman" w:hAnsi="Times New Roman" w:cs="Times New Roman"/>
        <w:i/>
        <w:sz w:val="20"/>
        <w:szCs w:val="20"/>
      </w:rPr>
      <w:t>1</w:t>
    </w:r>
    <w:r w:rsidR="005A6D18">
      <w:rPr>
        <w:rFonts w:ascii="Times New Roman" w:hAnsi="Times New Roman" w:cs="Times New Roman"/>
        <w:i/>
        <w:sz w:val="20"/>
        <w:szCs w:val="20"/>
      </w:rPr>
      <w:t xml:space="preserve">, </w:t>
    </w:r>
    <w:r w:rsidR="00A50276">
      <w:rPr>
        <w:rFonts w:ascii="Times New Roman" w:hAnsi="Times New Roman" w:cs="Times New Roman"/>
        <w:i/>
        <w:sz w:val="20"/>
        <w:szCs w:val="20"/>
      </w:rPr>
      <w:t>2024</w:t>
    </w:r>
    <w:r w:rsidR="005A6D18" w:rsidRPr="00C44443">
      <w:rPr>
        <w:rFonts w:ascii="Times New Roman" w:hAnsi="Times New Roman" w:cs="Times New Roman"/>
        <w:i/>
        <w:sz w:val="20"/>
        <w:szCs w:val="20"/>
      </w:rPr>
      <w:t>-</w:t>
    </w:r>
    <w:r w:rsidR="00C44443" w:rsidRPr="00C44443">
      <w:rPr>
        <w:rFonts w:ascii="Times New Roman" w:hAnsi="Times New Roman" w:cs="Times New Roman"/>
        <w:i/>
        <w:sz w:val="20"/>
        <w:szCs w:val="20"/>
      </w:rPr>
      <w:t xml:space="preserve">March </w:t>
    </w:r>
    <w:r w:rsidR="00C44443" w:rsidRPr="00C44443">
      <w:rPr>
        <w:rFonts w:ascii="Times New Roman" w:hAnsi="Times New Roman" w:cs="Times New Roman" w:hint="eastAsia"/>
        <w:i/>
        <w:sz w:val="20"/>
        <w:szCs w:val="20"/>
      </w:rPr>
      <w:t>25</w:t>
    </w:r>
    <w:r w:rsidR="005A6D18" w:rsidRPr="00C44443">
      <w:rPr>
        <w:rFonts w:ascii="Times New Roman" w:hAnsi="Times New Roman" w:cs="Times New Roman"/>
        <w:i/>
        <w:sz w:val="20"/>
        <w:szCs w:val="20"/>
      </w:rPr>
      <w:t>,</w:t>
    </w:r>
    <w:r w:rsidR="005A6D18">
      <w:rPr>
        <w:rFonts w:ascii="Times New Roman" w:hAnsi="Times New Roman" w:cs="Times New Roman"/>
        <w:i/>
        <w:sz w:val="20"/>
        <w:szCs w:val="20"/>
      </w:rPr>
      <w:t xml:space="preserve"> </w:t>
    </w:r>
    <w:r w:rsidR="00A50276">
      <w:rPr>
        <w:rFonts w:ascii="Times New Roman" w:hAnsi="Times New Roman" w:cs="Times New Roman"/>
        <w:i/>
        <w:sz w:val="20"/>
        <w:szCs w:val="20"/>
      </w:rPr>
      <w:t>2025</w:t>
    </w:r>
    <w:r w:rsidR="007815B5">
      <w:rPr>
        <w:rFonts w:ascii="Times New Roman" w:hAnsi="Times New Roman" w:cs="Times New Roman"/>
        <w:i/>
        <w:sz w:val="20"/>
        <w:szCs w:val="20"/>
      </w:rPr>
      <w:t xml:space="preserve">) </w:t>
    </w:r>
    <w:r w:rsidR="00337EF9">
      <w:rPr>
        <w:rFonts w:ascii="Times New Roman" w:hAnsi="Times New Roman" w:cs="Times New Roman" w:hint="eastAsia"/>
        <w:i/>
        <w:sz w:val="20"/>
        <w:szCs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032"/>
    <w:multiLevelType w:val="hybridMultilevel"/>
    <w:tmpl w:val="7CB6AEE8"/>
    <w:lvl w:ilvl="0" w:tplc="9B407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B4C82"/>
    <w:multiLevelType w:val="hybridMultilevel"/>
    <w:tmpl w:val="80CA50FA"/>
    <w:lvl w:ilvl="0" w:tplc="0E22AA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7C1"/>
    <w:multiLevelType w:val="hybridMultilevel"/>
    <w:tmpl w:val="D2246144"/>
    <w:lvl w:ilvl="0" w:tplc="9B4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37108"/>
    <w:multiLevelType w:val="hybridMultilevel"/>
    <w:tmpl w:val="59127D10"/>
    <w:lvl w:ilvl="0" w:tplc="99C24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F4A5874"/>
    <w:multiLevelType w:val="hybridMultilevel"/>
    <w:tmpl w:val="479CBE94"/>
    <w:lvl w:ilvl="0" w:tplc="9B407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MzAxMzWwMDEBspR0lIJTi4sz8/NACgxrAbYBOxYsAAAA"/>
  </w:docVars>
  <w:rsids>
    <w:rsidRoot w:val="00BC6A53"/>
    <w:rsid w:val="00003AD8"/>
    <w:rsid w:val="000046EC"/>
    <w:rsid w:val="00004E23"/>
    <w:rsid w:val="0000591F"/>
    <w:rsid w:val="00015279"/>
    <w:rsid w:val="00021A19"/>
    <w:rsid w:val="00023E13"/>
    <w:rsid w:val="00026505"/>
    <w:rsid w:val="00032676"/>
    <w:rsid w:val="00043B5C"/>
    <w:rsid w:val="000456F6"/>
    <w:rsid w:val="00051FA5"/>
    <w:rsid w:val="000560D8"/>
    <w:rsid w:val="0006441D"/>
    <w:rsid w:val="000651AD"/>
    <w:rsid w:val="00074FA1"/>
    <w:rsid w:val="00082FF1"/>
    <w:rsid w:val="00093180"/>
    <w:rsid w:val="00093791"/>
    <w:rsid w:val="00097EED"/>
    <w:rsid w:val="000B2683"/>
    <w:rsid w:val="000B28D9"/>
    <w:rsid w:val="000C0C29"/>
    <w:rsid w:val="000C611D"/>
    <w:rsid w:val="000D5438"/>
    <w:rsid w:val="000F47A4"/>
    <w:rsid w:val="000F762C"/>
    <w:rsid w:val="000F7801"/>
    <w:rsid w:val="00110288"/>
    <w:rsid w:val="00113D5D"/>
    <w:rsid w:val="00116C78"/>
    <w:rsid w:val="00133CEC"/>
    <w:rsid w:val="001358E6"/>
    <w:rsid w:val="00143C27"/>
    <w:rsid w:val="00147F23"/>
    <w:rsid w:val="001519C2"/>
    <w:rsid w:val="00153FA0"/>
    <w:rsid w:val="00156BB7"/>
    <w:rsid w:val="00163430"/>
    <w:rsid w:val="001679AB"/>
    <w:rsid w:val="00167B56"/>
    <w:rsid w:val="00186AD0"/>
    <w:rsid w:val="0019480E"/>
    <w:rsid w:val="00197D70"/>
    <w:rsid w:val="001A7DFD"/>
    <w:rsid w:val="001B099F"/>
    <w:rsid w:val="001B372C"/>
    <w:rsid w:val="001C22AA"/>
    <w:rsid w:val="001C4A85"/>
    <w:rsid w:val="001D25A0"/>
    <w:rsid w:val="001E7E3F"/>
    <w:rsid w:val="001F0A9E"/>
    <w:rsid w:val="001F2611"/>
    <w:rsid w:val="0020477C"/>
    <w:rsid w:val="00210973"/>
    <w:rsid w:val="00211D30"/>
    <w:rsid w:val="00217BCF"/>
    <w:rsid w:val="002278E4"/>
    <w:rsid w:val="00227FDC"/>
    <w:rsid w:val="00227FE6"/>
    <w:rsid w:val="00231571"/>
    <w:rsid w:val="0023400E"/>
    <w:rsid w:val="00236F66"/>
    <w:rsid w:val="00240B5A"/>
    <w:rsid w:val="002458F8"/>
    <w:rsid w:val="00247DE5"/>
    <w:rsid w:val="002525DC"/>
    <w:rsid w:val="00263650"/>
    <w:rsid w:val="00265C4D"/>
    <w:rsid w:val="00270A2C"/>
    <w:rsid w:val="00273D6A"/>
    <w:rsid w:val="00282805"/>
    <w:rsid w:val="002A1CD7"/>
    <w:rsid w:val="002A68DC"/>
    <w:rsid w:val="002B3727"/>
    <w:rsid w:val="002C3DB6"/>
    <w:rsid w:val="002D194D"/>
    <w:rsid w:val="002D45F9"/>
    <w:rsid w:val="002D6753"/>
    <w:rsid w:val="002F3D75"/>
    <w:rsid w:val="00303B58"/>
    <w:rsid w:val="003042D6"/>
    <w:rsid w:val="003145BE"/>
    <w:rsid w:val="00317CD6"/>
    <w:rsid w:val="0032013D"/>
    <w:rsid w:val="003302FA"/>
    <w:rsid w:val="00336F1E"/>
    <w:rsid w:val="00337EF9"/>
    <w:rsid w:val="003446D8"/>
    <w:rsid w:val="00345D70"/>
    <w:rsid w:val="00347287"/>
    <w:rsid w:val="003507CC"/>
    <w:rsid w:val="00365E59"/>
    <w:rsid w:val="0037153B"/>
    <w:rsid w:val="0037343E"/>
    <w:rsid w:val="00377AEA"/>
    <w:rsid w:val="00385B07"/>
    <w:rsid w:val="003864A2"/>
    <w:rsid w:val="00394113"/>
    <w:rsid w:val="003A4B11"/>
    <w:rsid w:val="003D00EB"/>
    <w:rsid w:val="003D3FDA"/>
    <w:rsid w:val="003E1623"/>
    <w:rsid w:val="003E5CEB"/>
    <w:rsid w:val="003F5D08"/>
    <w:rsid w:val="00402CD9"/>
    <w:rsid w:val="0040700B"/>
    <w:rsid w:val="00415F00"/>
    <w:rsid w:val="00431117"/>
    <w:rsid w:val="0044282E"/>
    <w:rsid w:val="00444691"/>
    <w:rsid w:val="004455AF"/>
    <w:rsid w:val="00456A21"/>
    <w:rsid w:val="0047286E"/>
    <w:rsid w:val="0047305A"/>
    <w:rsid w:val="0049531A"/>
    <w:rsid w:val="004B703D"/>
    <w:rsid w:val="004C3781"/>
    <w:rsid w:val="004C61F6"/>
    <w:rsid w:val="004D610F"/>
    <w:rsid w:val="004D70D3"/>
    <w:rsid w:val="004E1690"/>
    <w:rsid w:val="004E4DCC"/>
    <w:rsid w:val="004F376F"/>
    <w:rsid w:val="004F6743"/>
    <w:rsid w:val="0050076C"/>
    <w:rsid w:val="00504245"/>
    <w:rsid w:val="0051398C"/>
    <w:rsid w:val="0052207B"/>
    <w:rsid w:val="005258F3"/>
    <w:rsid w:val="00532284"/>
    <w:rsid w:val="00537646"/>
    <w:rsid w:val="005442EE"/>
    <w:rsid w:val="00563463"/>
    <w:rsid w:val="0056448C"/>
    <w:rsid w:val="00566774"/>
    <w:rsid w:val="00572715"/>
    <w:rsid w:val="00577E93"/>
    <w:rsid w:val="0058121D"/>
    <w:rsid w:val="005829D2"/>
    <w:rsid w:val="0059306D"/>
    <w:rsid w:val="00595F5D"/>
    <w:rsid w:val="00596051"/>
    <w:rsid w:val="00596F34"/>
    <w:rsid w:val="005A5B57"/>
    <w:rsid w:val="005A6D18"/>
    <w:rsid w:val="005B170E"/>
    <w:rsid w:val="005C406A"/>
    <w:rsid w:val="005C6CA2"/>
    <w:rsid w:val="005D6993"/>
    <w:rsid w:val="005E3065"/>
    <w:rsid w:val="005E3607"/>
    <w:rsid w:val="005E51FA"/>
    <w:rsid w:val="00604F59"/>
    <w:rsid w:val="00611628"/>
    <w:rsid w:val="00616C5D"/>
    <w:rsid w:val="00617A8F"/>
    <w:rsid w:val="0062033B"/>
    <w:rsid w:val="006206D2"/>
    <w:rsid w:val="00635E41"/>
    <w:rsid w:val="00643295"/>
    <w:rsid w:val="00647F0D"/>
    <w:rsid w:val="00661613"/>
    <w:rsid w:val="00671196"/>
    <w:rsid w:val="0067425A"/>
    <w:rsid w:val="00675848"/>
    <w:rsid w:val="00682E15"/>
    <w:rsid w:val="00687190"/>
    <w:rsid w:val="006878C7"/>
    <w:rsid w:val="00693FEA"/>
    <w:rsid w:val="00694F98"/>
    <w:rsid w:val="00696F18"/>
    <w:rsid w:val="006A3C5D"/>
    <w:rsid w:val="006B01F5"/>
    <w:rsid w:val="006B27F6"/>
    <w:rsid w:val="006B36C4"/>
    <w:rsid w:val="006B36C6"/>
    <w:rsid w:val="006B6655"/>
    <w:rsid w:val="006C5EF5"/>
    <w:rsid w:val="006C68F4"/>
    <w:rsid w:val="006D06D8"/>
    <w:rsid w:val="006E54FB"/>
    <w:rsid w:val="006F1199"/>
    <w:rsid w:val="006F3FFC"/>
    <w:rsid w:val="006F5141"/>
    <w:rsid w:val="00712273"/>
    <w:rsid w:val="00733B99"/>
    <w:rsid w:val="007373AA"/>
    <w:rsid w:val="0075362D"/>
    <w:rsid w:val="0075604F"/>
    <w:rsid w:val="00763FDB"/>
    <w:rsid w:val="007815B5"/>
    <w:rsid w:val="007B113C"/>
    <w:rsid w:val="007B5861"/>
    <w:rsid w:val="007C0012"/>
    <w:rsid w:val="007C7BF4"/>
    <w:rsid w:val="007C7C80"/>
    <w:rsid w:val="007E715A"/>
    <w:rsid w:val="007E7C13"/>
    <w:rsid w:val="007F04F8"/>
    <w:rsid w:val="00805874"/>
    <w:rsid w:val="00812240"/>
    <w:rsid w:val="008140B1"/>
    <w:rsid w:val="008175B9"/>
    <w:rsid w:val="0082258E"/>
    <w:rsid w:val="008253DC"/>
    <w:rsid w:val="0082600E"/>
    <w:rsid w:val="00826859"/>
    <w:rsid w:val="00826A67"/>
    <w:rsid w:val="00827C05"/>
    <w:rsid w:val="00833368"/>
    <w:rsid w:val="00841CC0"/>
    <w:rsid w:val="008437FC"/>
    <w:rsid w:val="00877830"/>
    <w:rsid w:val="00884F60"/>
    <w:rsid w:val="008851D9"/>
    <w:rsid w:val="00885CAC"/>
    <w:rsid w:val="00891370"/>
    <w:rsid w:val="0089630E"/>
    <w:rsid w:val="008A7F12"/>
    <w:rsid w:val="008B2D64"/>
    <w:rsid w:val="008B78B6"/>
    <w:rsid w:val="008C05F8"/>
    <w:rsid w:val="008F1A48"/>
    <w:rsid w:val="008F1F92"/>
    <w:rsid w:val="00901A14"/>
    <w:rsid w:val="0091584E"/>
    <w:rsid w:val="0092701B"/>
    <w:rsid w:val="00932683"/>
    <w:rsid w:val="00940215"/>
    <w:rsid w:val="009435F4"/>
    <w:rsid w:val="00951D4C"/>
    <w:rsid w:val="009522E8"/>
    <w:rsid w:val="00955CD1"/>
    <w:rsid w:val="00957728"/>
    <w:rsid w:val="00972530"/>
    <w:rsid w:val="00977263"/>
    <w:rsid w:val="009809E1"/>
    <w:rsid w:val="009A3C0C"/>
    <w:rsid w:val="009A6B2F"/>
    <w:rsid w:val="009C0195"/>
    <w:rsid w:val="009E3016"/>
    <w:rsid w:val="009E3806"/>
    <w:rsid w:val="009E6AA4"/>
    <w:rsid w:val="00A0174F"/>
    <w:rsid w:val="00A05BA9"/>
    <w:rsid w:val="00A07364"/>
    <w:rsid w:val="00A07A9D"/>
    <w:rsid w:val="00A1086D"/>
    <w:rsid w:val="00A21E1D"/>
    <w:rsid w:val="00A31A30"/>
    <w:rsid w:val="00A34AA9"/>
    <w:rsid w:val="00A3693D"/>
    <w:rsid w:val="00A50276"/>
    <w:rsid w:val="00A55428"/>
    <w:rsid w:val="00A573B4"/>
    <w:rsid w:val="00A61075"/>
    <w:rsid w:val="00A7159D"/>
    <w:rsid w:val="00A7246D"/>
    <w:rsid w:val="00A7284E"/>
    <w:rsid w:val="00A77205"/>
    <w:rsid w:val="00A8235F"/>
    <w:rsid w:val="00A90C76"/>
    <w:rsid w:val="00A90DD5"/>
    <w:rsid w:val="00A9578F"/>
    <w:rsid w:val="00AA4E85"/>
    <w:rsid w:val="00AB5243"/>
    <w:rsid w:val="00AB7A71"/>
    <w:rsid w:val="00AD1588"/>
    <w:rsid w:val="00AD1885"/>
    <w:rsid w:val="00AD1BF6"/>
    <w:rsid w:val="00AD6548"/>
    <w:rsid w:val="00AF3630"/>
    <w:rsid w:val="00B03781"/>
    <w:rsid w:val="00B05D40"/>
    <w:rsid w:val="00B2241F"/>
    <w:rsid w:val="00B3265C"/>
    <w:rsid w:val="00B52B69"/>
    <w:rsid w:val="00B578EF"/>
    <w:rsid w:val="00B6299A"/>
    <w:rsid w:val="00B645D4"/>
    <w:rsid w:val="00B667EA"/>
    <w:rsid w:val="00B75432"/>
    <w:rsid w:val="00B77841"/>
    <w:rsid w:val="00B8163E"/>
    <w:rsid w:val="00B81DCF"/>
    <w:rsid w:val="00B94C20"/>
    <w:rsid w:val="00B9507C"/>
    <w:rsid w:val="00B95210"/>
    <w:rsid w:val="00BA0CA5"/>
    <w:rsid w:val="00BA50A9"/>
    <w:rsid w:val="00BA54D4"/>
    <w:rsid w:val="00BA5A5A"/>
    <w:rsid w:val="00BC3167"/>
    <w:rsid w:val="00BC6A53"/>
    <w:rsid w:val="00BD0AE2"/>
    <w:rsid w:val="00BD1CD6"/>
    <w:rsid w:val="00BF0E9C"/>
    <w:rsid w:val="00BF20C1"/>
    <w:rsid w:val="00BF3345"/>
    <w:rsid w:val="00BF4B24"/>
    <w:rsid w:val="00BF793C"/>
    <w:rsid w:val="00C049CE"/>
    <w:rsid w:val="00C04F3E"/>
    <w:rsid w:val="00C05B79"/>
    <w:rsid w:val="00C103A7"/>
    <w:rsid w:val="00C11C0F"/>
    <w:rsid w:val="00C15B92"/>
    <w:rsid w:val="00C2309C"/>
    <w:rsid w:val="00C25D09"/>
    <w:rsid w:val="00C4148E"/>
    <w:rsid w:val="00C41CDF"/>
    <w:rsid w:val="00C433D8"/>
    <w:rsid w:val="00C44443"/>
    <w:rsid w:val="00C44D6D"/>
    <w:rsid w:val="00C55F33"/>
    <w:rsid w:val="00C66C4A"/>
    <w:rsid w:val="00C70256"/>
    <w:rsid w:val="00C710D6"/>
    <w:rsid w:val="00C96C1C"/>
    <w:rsid w:val="00C97F48"/>
    <w:rsid w:val="00CA164A"/>
    <w:rsid w:val="00CF2239"/>
    <w:rsid w:val="00CF2B2B"/>
    <w:rsid w:val="00CF4C92"/>
    <w:rsid w:val="00D04166"/>
    <w:rsid w:val="00D308C8"/>
    <w:rsid w:val="00D313A3"/>
    <w:rsid w:val="00D62AE8"/>
    <w:rsid w:val="00D9100E"/>
    <w:rsid w:val="00D960D6"/>
    <w:rsid w:val="00DA01A4"/>
    <w:rsid w:val="00DA5CA6"/>
    <w:rsid w:val="00DA720B"/>
    <w:rsid w:val="00DB51AA"/>
    <w:rsid w:val="00DC12FC"/>
    <w:rsid w:val="00DE6318"/>
    <w:rsid w:val="00DE656D"/>
    <w:rsid w:val="00E018A9"/>
    <w:rsid w:val="00E0233B"/>
    <w:rsid w:val="00E2683C"/>
    <w:rsid w:val="00E34166"/>
    <w:rsid w:val="00E3655D"/>
    <w:rsid w:val="00E55C8B"/>
    <w:rsid w:val="00E57FDE"/>
    <w:rsid w:val="00E95E80"/>
    <w:rsid w:val="00EA7800"/>
    <w:rsid w:val="00EB4C04"/>
    <w:rsid w:val="00EC3B17"/>
    <w:rsid w:val="00ED73B9"/>
    <w:rsid w:val="00EE28DB"/>
    <w:rsid w:val="00EE5C97"/>
    <w:rsid w:val="00F1409F"/>
    <w:rsid w:val="00F2481A"/>
    <w:rsid w:val="00F26095"/>
    <w:rsid w:val="00F27F44"/>
    <w:rsid w:val="00F349D4"/>
    <w:rsid w:val="00F37033"/>
    <w:rsid w:val="00F419E7"/>
    <w:rsid w:val="00F41F4D"/>
    <w:rsid w:val="00F548BF"/>
    <w:rsid w:val="00F57077"/>
    <w:rsid w:val="00F57EDF"/>
    <w:rsid w:val="00F62BB9"/>
    <w:rsid w:val="00F6491C"/>
    <w:rsid w:val="00F712CE"/>
    <w:rsid w:val="00F7216B"/>
    <w:rsid w:val="00F815F1"/>
    <w:rsid w:val="00F864D7"/>
    <w:rsid w:val="00F866CF"/>
    <w:rsid w:val="00F97628"/>
    <w:rsid w:val="00FA64E6"/>
    <w:rsid w:val="00FB0131"/>
    <w:rsid w:val="00FB0233"/>
    <w:rsid w:val="00FB228B"/>
    <w:rsid w:val="00FB52D6"/>
    <w:rsid w:val="00FC0CD2"/>
    <w:rsid w:val="00FC6F13"/>
    <w:rsid w:val="00FD4988"/>
    <w:rsid w:val="00FF26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79791"/>
  <w15:docId w15:val="{DEA18A0D-0BDD-4F37-A7D5-2BAD308D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47D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7D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7D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D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C7A20BE07B4745966557C4AFA96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62B9E-99F5-4263-AE4E-DCBCA0E18259}"/>
      </w:docPartPr>
      <w:docPartBody>
        <w:p w:rsidR="004628F4" w:rsidRDefault="00793C19" w:rsidP="00FF2F61">
          <w:pPr>
            <w:pStyle w:val="4CC7A20BE07B4745966557C4AFA963BA62"/>
          </w:pPr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your language</w:t>
          </w:r>
        </w:p>
      </w:docPartBody>
    </w:docPart>
    <w:docPart>
      <w:docPartPr>
        <w:name w:val="80DBB67CE36C4AB684E69B6B9577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3AA5D-61B0-444D-A06A-96520542E599}"/>
      </w:docPartPr>
      <w:docPartBody>
        <w:p w:rsidR="00212B94" w:rsidRDefault="00793C19" w:rsidP="00FF2F61">
          <w:pPr>
            <w:pStyle w:val="80DBB67CE36C4AB684E69B6B9577492751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yyy/mm/dd</w:t>
          </w:r>
        </w:p>
      </w:docPartBody>
    </w:docPart>
    <w:docPart>
      <w:docPartPr>
        <w:name w:val="14B49FA984A44BF5BF1777276B1C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7D56-2F21-4B1C-8456-A301550CB2BC}"/>
      </w:docPartPr>
      <w:docPartBody>
        <w:p w:rsidR="00212B94" w:rsidRDefault="00793C19" w:rsidP="00FF2F61">
          <w:pPr>
            <w:pStyle w:val="14B49FA984A44BF5BF1777276B1C2E5C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our language</w:t>
          </w:r>
        </w:p>
      </w:docPartBody>
    </w:docPart>
    <w:docPart>
      <w:docPartPr>
        <w:name w:val="46A56E6F8710489F9DF7E6D709095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8A7-68C0-4184-B33A-ED99AB060A2A}"/>
      </w:docPartPr>
      <w:docPartBody>
        <w:p w:rsidR="00212B94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other languages</w:t>
          </w:r>
        </w:p>
      </w:docPartBody>
    </w:docPart>
    <w:docPart>
      <w:docPartPr>
        <w:name w:val="D8A9C3C6A53D41C29A37F93E63D94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941B-5A05-4FDD-A19F-984FB3145885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2A9CE4E697548B6AEABF15B7F92A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B0E00-9699-4D88-BC95-FD50EEF453BF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DF32DF1B9E0443AAA8C2B1CBFF36F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5F8B-D550-4F4D-9E51-75165C05ECC7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CE62F59613834943969697D951B48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47DD8-5E4E-4DBB-960C-82AE1D1B5166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8B42AAC726F64EB99C7035A0B3D27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DECB-EB78-4776-814F-C7ADE795F206}"/>
      </w:docPartPr>
      <w:docPartBody>
        <w:p w:rsidR="002C3A8E" w:rsidRDefault="00793C19" w:rsidP="00FF2F61">
          <w:pPr>
            <w:pStyle w:val="8B42AAC726F64EB99C7035A0B3D27DE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8003611811414965A088E8909BAF8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70CC5-EA44-4037-BF74-ED86FC482743}"/>
      </w:docPartPr>
      <w:docPartBody>
        <w:p w:rsidR="002C3A8E" w:rsidRDefault="00793C19" w:rsidP="00FF2F61">
          <w:pPr>
            <w:pStyle w:val="8003611811414965A088E8909BAF8F69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4E015C8F66FF4EBAB9325D064227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C7927-C8B6-4C59-A10B-0F921418A2C5}"/>
      </w:docPartPr>
      <w:docPartBody>
        <w:p w:rsidR="002C3A8E" w:rsidRDefault="00793C19" w:rsidP="00FF2F61">
          <w:pPr>
            <w:pStyle w:val="4E015C8F66FF4EBAB9325D064227927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018C8A93F8754519939BA9B422786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C036B-467D-479F-B9D0-637F07E321E4}"/>
      </w:docPartPr>
      <w:docPartBody>
        <w:p w:rsidR="002C3A8E" w:rsidRDefault="00793C19" w:rsidP="00FF2F61">
          <w:pPr>
            <w:pStyle w:val="018C8A93F8754519939BA9B422786B92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0DB520DA96134976B820915E2C347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56827-C777-478E-B931-7E0274A54F24}"/>
      </w:docPartPr>
      <w:docPartBody>
        <w:p w:rsidR="002C3A8E" w:rsidRDefault="00793C19" w:rsidP="00FF2F61">
          <w:pPr>
            <w:pStyle w:val="0DB520DA96134976B820915E2C347A15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organization/affiliation</w:t>
          </w:r>
        </w:p>
      </w:docPartBody>
    </w:docPart>
    <w:docPart>
      <w:docPartPr>
        <w:name w:val="6F7024CCA4144B48BF783014B64FF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4166-EFCE-45B8-8243-A433A9A34A5E}"/>
      </w:docPartPr>
      <w:docPartBody>
        <w:p w:rsidR="002C3A8E" w:rsidRDefault="00793C19" w:rsidP="00FF2F61">
          <w:pPr>
            <w:pStyle w:val="6F7024CCA4144B48BF783014B64FFF57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present title/position</w:t>
          </w:r>
        </w:p>
      </w:docPartBody>
    </w:docPart>
    <w:docPart>
      <w:docPartPr>
        <w:name w:val="5BC171AC41464DE996CA538D48D25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E7081-A1E5-49D6-BC90-B53956EF356D}"/>
      </w:docPartPr>
      <w:docPartBody>
        <w:p w:rsidR="002C3A8E" w:rsidRDefault="00793C19" w:rsidP="00FF2F61">
          <w:pPr>
            <w:pStyle w:val="5BC171AC41464DE996CA538D48D2556D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249A125EFEE7406EBB27CFECCBDE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21903-DC2C-4362-AB05-D0BC0403B39F}"/>
      </w:docPartPr>
      <w:docPartBody>
        <w:p w:rsidR="002C3A8E" w:rsidRDefault="00793C19" w:rsidP="00FF2F61">
          <w:pPr>
            <w:pStyle w:val="249A125EFEE7406EBB27CFECCBDE53FF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B054BEF2DCE4F34B3A0C1AF8BB58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4CE0-B366-4364-9413-7D80815EFDB6}"/>
      </w:docPartPr>
      <w:docPartBody>
        <w:p w:rsidR="002C3A8E" w:rsidRDefault="00793C19" w:rsidP="00FF2F61">
          <w:pPr>
            <w:pStyle w:val="6B054BEF2DCE4F34B3A0C1AF8BB58F53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5EBB79EB90BF42DD8AA5DA1A1C107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2F5DC-6CBF-4A1D-AFB7-8C5AB951651C}"/>
      </w:docPartPr>
      <w:docPartBody>
        <w:p w:rsidR="002C3A8E" w:rsidRDefault="00793C19" w:rsidP="00FF2F61">
          <w:pPr>
            <w:pStyle w:val="5EBB79EB90BF42DD8AA5DA1A1C107E10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7DF398F7A9E74CC38CF411685EEA7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911C-9EC7-4A09-B7A7-29E841139AFC}"/>
      </w:docPartPr>
      <w:docPartBody>
        <w:p w:rsidR="002C3A8E" w:rsidRDefault="00793C19" w:rsidP="00FF2F61">
          <w:pPr>
            <w:pStyle w:val="7DF398F7A9E74CC38CF411685EEA7C3B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BDED2E557BB140AB94B0624549C84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35C9-3064-46B9-9F6F-208C653C06A7}"/>
      </w:docPartPr>
      <w:docPartBody>
        <w:p w:rsidR="002C3A8E" w:rsidRDefault="00793C19" w:rsidP="00FF2F61">
          <w:pPr>
            <w:pStyle w:val="BDED2E557BB140AB94B0624549C843F138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03BC201EEE01465EA189D233A324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2BB80-7049-4170-B378-F11EA7430BAC}"/>
      </w:docPartPr>
      <w:docPartBody>
        <w:p w:rsidR="00E16BB0" w:rsidRDefault="00793C19" w:rsidP="00FF2F61">
          <w:pPr>
            <w:pStyle w:val="03BC201EEE01465EA189D233A324215E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F273B55A300842088B8583D34D47B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176FD-A1EF-461E-AA5A-14A22A17FBA4}"/>
      </w:docPartPr>
      <w:docPartBody>
        <w:p w:rsidR="00E16BB0" w:rsidRDefault="00793C19" w:rsidP="00FF2F61">
          <w:pPr>
            <w:pStyle w:val="F273B55A300842088B8583D34D47B35F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90864241B0434CE6BEED022A14F99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201CF-C4D4-443C-AA62-A7712A3D8EA2}"/>
      </w:docPartPr>
      <w:docPartBody>
        <w:p w:rsidR="00E16BB0" w:rsidRDefault="00793C19" w:rsidP="00FF2F61">
          <w:pPr>
            <w:pStyle w:val="90864241B0434CE6BEED022A14F996D7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7A01107B1CB4FC093AEAAC0B1D82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524C4-6623-4B4E-B609-9AE9D6CAA155}"/>
      </w:docPartPr>
      <w:docPartBody>
        <w:p w:rsidR="00E16BB0" w:rsidRDefault="00793C19" w:rsidP="00FF2F61">
          <w:pPr>
            <w:pStyle w:val="D7A01107B1CB4FC093AEAAC0B1D82672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5B788093533D44E082CA9EF2696B4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A74E5-5A0B-4CD5-AD63-FCB61DD4A098}"/>
      </w:docPartPr>
      <w:docPartBody>
        <w:p w:rsidR="006C392D" w:rsidRDefault="00793C19" w:rsidP="00FF2F61">
          <w:pPr>
            <w:pStyle w:val="5B788093533D44E082CA9EF2696B4B8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</w:t>
          </w:r>
        </w:p>
      </w:docPartBody>
    </w:docPart>
    <w:docPart>
      <w:docPartPr>
        <w:name w:val="65B21BE9F8CF46659D25ECD2AB5A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F95A7-FE03-4292-9D1E-2B0645A9EDE7}"/>
      </w:docPartPr>
      <w:docPartBody>
        <w:p w:rsidR="006C392D" w:rsidRDefault="00793C19" w:rsidP="00FF2F61">
          <w:pPr>
            <w:pStyle w:val="65B21BE9F8CF46659D25ECD2AB5ABFEF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B9EA48C21B25450282533C3C7A45F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CCA26-52D4-4397-9581-F90167C7CDC7}"/>
      </w:docPartPr>
      <w:docPartBody>
        <w:p w:rsidR="006C392D" w:rsidRDefault="00793C19" w:rsidP="00FF2F61">
          <w:pPr>
            <w:pStyle w:val="B9EA48C21B25450282533C3C7A45F143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.</w:t>
          </w:r>
        </w:p>
      </w:docPartBody>
    </w:docPart>
    <w:docPart>
      <w:docPartPr>
        <w:name w:val="D339CE1D4A9D487F9FA27D9A51EF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B4718-8579-4ABC-B29A-30779FF6E020}"/>
      </w:docPartPr>
      <w:docPartBody>
        <w:p w:rsidR="006C392D" w:rsidRDefault="00793C19" w:rsidP="00FF2F61">
          <w:pPr>
            <w:pStyle w:val="D339CE1D4A9D487F9FA27D9A51EFFB1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102D3CBF247F40449A5B7D7A5DB6B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7733-6597-4A00-B111-B3510DB162FB}"/>
      </w:docPartPr>
      <w:docPartBody>
        <w:p w:rsidR="006C392D" w:rsidRDefault="00793C19" w:rsidP="00FF2F61">
          <w:pPr>
            <w:pStyle w:val="102D3CBF247F40449A5B7D7A5DB6B70E29"/>
          </w:pPr>
          <w:r w:rsidRPr="006A3C5D">
            <w:rPr>
              <w:rStyle w:val="a3"/>
              <w:rFonts w:ascii="Times New Roman" w:hAnsi="Times New Roman" w:cs="Times New Roman"/>
              <w:szCs w:val="21"/>
            </w:rPr>
            <w:t>dd/mm/yyyy</w:t>
          </w:r>
        </w:p>
      </w:docPartBody>
    </w:docPart>
    <w:docPart>
      <w:docPartPr>
        <w:name w:val="6CE413EFC1E44F41BEF68CEC78562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86828-18D3-453D-AA52-67DE34264F62}"/>
      </w:docPartPr>
      <w:docPartBody>
        <w:p w:rsidR="002A0212" w:rsidRDefault="00793C19">
          <w:r w:rsidRPr="006A3C5D"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p>
      </w:docPartBody>
    </w:docPart>
    <w:docPart>
      <w:docPartPr>
        <w:name w:val="56FFD1D850C04054BEC13F4CCBADD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ECAF1-EF3B-4255-BFF4-044E06A86B9D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B1AC2BB686B44E3A085C1A36CC37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9D9EB-B79D-4E5B-B832-FD70441ADF08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04EF306B53B41A8B4CFB69D6FCAB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D04E-1F5C-4B1E-8049-13DA22E7D9A8}"/>
      </w:docPartPr>
      <w:docPartBody>
        <w:p w:rsidR="00C421DC" w:rsidRDefault="00793C19">
          <w:r w:rsidRPr="009809E1">
            <w:rPr>
              <w:rStyle w:val="a3"/>
              <w:rFonts w:ascii="Times New Roman" w:hAnsi="Times New Roman" w:cs="Times New Roman"/>
              <w:sz w:val="24"/>
              <w:szCs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366"/>
    <w:rsid w:val="00007763"/>
    <w:rsid w:val="000124C1"/>
    <w:rsid w:val="00056B48"/>
    <w:rsid w:val="00060501"/>
    <w:rsid w:val="0007183B"/>
    <w:rsid w:val="00084955"/>
    <w:rsid w:val="000A69F5"/>
    <w:rsid w:val="000B06FB"/>
    <w:rsid w:val="000B68A3"/>
    <w:rsid w:val="000E625C"/>
    <w:rsid w:val="0015608A"/>
    <w:rsid w:val="00197E88"/>
    <w:rsid w:val="00212B94"/>
    <w:rsid w:val="002332DA"/>
    <w:rsid w:val="00265B1F"/>
    <w:rsid w:val="002712F0"/>
    <w:rsid w:val="002A0212"/>
    <w:rsid w:val="002C3A8E"/>
    <w:rsid w:val="002D4FB4"/>
    <w:rsid w:val="002D5AB9"/>
    <w:rsid w:val="003207C2"/>
    <w:rsid w:val="003B0D3D"/>
    <w:rsid w:val="004628F4"/>
    <w:rsid w:val="004954F5"/>
    <w:rsid w:val="004A1C21"/>
    <w:rsid w:val="004A797D"/>
    <w:rsid w:val="004B5A4F"/>
    <w:rsid w:val="00500249"/>
    <w:rsid w:val="00527317"/>
    <w:rsid w:val="005B218D"/>
    <w:rsid w:val="00644406"/>
    <w:rsid w:val="00671B01"/>
    <w:rsid w:val="00676BF9"/>
    <w:rsid w:val="006841B6"/>
    <w:rsid w:val="006C392D"/>
    <w:rsid w:val="006E325E"/>
    <w:rsid w:val="00737171"/>
    <w:rsid w:val="00793C19"/>
    <w:rsid w:val="007B023F"/>
    <w:rsid w:val="007F5F0F"/>
    <w:rsid w:val="00825A2F"/>
    <w:rsid w:val="008A1343"/>
    <w:rsid w:val="00912CA0"/>
    <w:rsid w:val="00962366"/>
    <w:rsid w:val="00965143"/>
    <w:rsid w:val="00977C6D"/>
    <w:rsid w:val="0099303B"/>
    <w:rsid w:val="00A10C75"/>
    <w:rsid w:val="00A460F9"/>
    <w:rsid w:val="00A721BD"/>
    <w:rsid w:val="00A77355"/>
    <w:rsid w:val="00A8738A"/>
    <w:rsid w:val="00A90E64"/>
    <w:rsid w:val="00A978A6"/>
    <w:rsid w:val="00AA6EB9"/>
    <w:rsid w:val="00AA78F9"/>
    <w:rsid w:val="00AB7160"/>
    <w:rsid w:val="00B24CA9"/>
    <w:rsid w:val="00B5090F"/>
    <w:rsid w:val="00C421DC"/>
    <w:rsid w:val="00C537D5"/>
    <w:rsid w:val="00C57E42"/>
    <w:rsid w:val="00C645DD"/>
    <w:rsid w:val="00D3650B"/>
    <w:rsid w:val="00D41914"/>
    <w:rsid w:val="00D4590E"/>
    <w:rsid w:val="00D8614F"/>
    <w:rsid w:val="00DF2CA6"/>
    <w:rsid w:val="00E16BB0"/>
    <w:rsid w:val="00ED289E"/>
    <w:rsid w:val="00F1771F"/>
    <w:rsid w:val="00F570B6"/>
    <w:rsid w:val="00F8754B"/>
    <w:rsid w:val="00FC0BEB"/>
    <w:rsid w:val="00FF2F61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C19"/>
    <w:rPr>
      <w:color w:val="808080"/>
    </w:rPr>
  </w:style>
  <w:style w:type="paragraph" w:customStyle="1" w:styleId="8B42AAC726F64EB99C7035A0B3D27DE143">
    <w:name w:val="8B42AAC726F64EB99C7035A0B3D27DE143"/>
    <w:rsid w:val="00FF2F61"/>
    <w:pPr>
      <w:widowControl w:val="0"/>
      <w:jc w:val="both"/>
    </w:pPr>
  </w:style>
  <w:style w:type="paragraph" w:customStyle="1" w:styleId="BDED2E557BB140AB94B0624549C843F138">
    <w:name w:val="BDED2E557BB140AB94B0624549C843F138"/>
    <w:rsid w:val="00FF2F61"/>
    <w:pPr>
      <w:widowControl w:val="0"/>
      <w:jc w:val="both"/>
    </w:pPr>
  </w:style>
  <w:style w:type="paragraph" w:customStyle="1" w:styleId="8003611811414965A088E8909BAF8F6943">
    <w:name w:val="8003611811414965A088E8909BAF8F6943"/>
    <w:rsid w:val="00FF2F61"/>
    <w:pPr>
      <w:widowControl w:val="0"/>
      <w:jc w:val="both"/>
    </w:pPr>
  </w:style>
  <w:style w:type="paragraph" w:customStyle="1" w:styleId="4E015C8F66FF4EBAB9325D064227927143">
    <w:name w:val="4E015C8F66FF4EBAB9325D064227927143"/>
    <w:rsid w:val="00FF2F61"/>
    <w:pPr>
      <w:widowControl w:val="0"/>
      <w:jc w:val="both"/>
    </w:pPr>
  </w:style>
  <w:style w:type="paragraph" w:customStyle="1" w:styleId="018C8A93F8754519939BA9B422786B9243">
    <w:name w:val="018C8A93F8754519939BA9B422786B9243"/>
    <w:rsid w:val="00FF2F61"/>
    <w:pPr>
      <w:widowControl w:val="0"/>
      <w:jc w:val="both"/>
    </w:pPr>
  </w:style>
  <w:style w:type="paragraph" w:customStyle="1" w:styleId="0DB520DA96134976B820915E2C347A1542">
    <w:name w:val="0DB520DA96134976B820915E2C347A1542"/>
    <w:rsid w:val="00FF2F61"/>
    <w:pPr>
      <w:widowControl w:val="0"/>
      <w:jc w:val="both"/>
    </w:pPr>
  </w:style>
  <w:style w:type="paragraph" w:customStyle="1" w:styleId="6F7024CCA4144B48BF783014B64FFF5742">
    <w:name w:val="6F7024CCA4144B48BF783014B64FFF5742"/>
    <w:rsid w:val="00FF2F61"/>
    <w:pPr>
      <w:widowControl w:val="0"/>
      <w:jc w:val="both"/>
    </w:pPr>
  </w:style>
  <w:style w:type="paragraph" w:customStyle="1" w:styleId="5BC171AC41464DE996CA538D48D2556D42">
    <w:name w:val="5BC171AC41464DE996CA538D48D2556D42"/>
    <w:rsid w:val="00FF2F61"/>
    <w:pPr>
      <w:widowControl w:val="0"/>
      <w:jc w:val="both"/>
    </w:pPr>
  </w:style>
  <w:style w:type="paragraph" w:customStyle="1" w:styleId="249A125EFEE7406EBB27CFECCBDE53FF42">
    <w:name w:val="249A125EFEE7406EBB27CFECCBDE53FF42"/>
    <w:rsid w:val="00FF2F61"/>
    <w:pPr>
      <w:widowControl w:val="0"/>
      <w:jc w:val="both"/>
    </w:pPr>
  </w:style>
  <w:style w:type="paragraph" w:customStyle="1" w:styleId="6B054BEF2DCE4F34B3A0C1AF8BB58F5342">
    <w:name w:val="6B054BEF2DCE4F34B3A0C1AF8BB58F5342"/>
    <w:rsid w:val="00FF2F61"/>
    <w:pPr>
      <w:widowControl w:val="0"/>
      <w:jc w:val="both"/>
    </w:pPr>
  </w:style>
  <w:style w:type="paragraph" w:customStyle="1" w:styleId="5EBB79EB90BF42DD8AA5DA1A1C107E1042">
    <w:name w:val="5EBB79EB90BF42DD8AA5DA1A1C107E1042"/>
    <w:rsid w:val="00FF2F61"/>
    <w:pPr>
      <w:widowControl w:val="0"/>
      <w:jc w:val="both"/>
    </w:pPr>
  </w:style>
  <w:style w:type="paragraph" w:customStyle="1" w:styleId="7DF398F7A9E74CC38CF411685EEA7C3B42">
    <w:name w:val="7DF398F7A9E74CC38CF411685EEA7C3B42"/>
    <w:rsid w:val="00FF2F61"/>
    <w:pPr>
      <w:widowControl w:val="0"/>
      <w:jc w:val="both"/>
    </w:pPr>
  </w:style>
  <w:style w:type="paragraph" w:customStyle="1" w:styleId="5B788093533D44E082CA9EF2696B4B8D32">
    <w:name w:val="5B788093533D44E082CA9EF2696B4B8D32"/>
    <w:rsid w:val="00FF2F61"/>
    <w:pPr>
      <w:widowControl w:val="0"/>
      <w:ind w:leftChars="400" w:left="840"/>
      <w:jc w:val="both"/>
    </w:pPr>
  </w:style>
  <w:style w:type="paragraph" w:customStyle="1" w:styleId="65B21BE9F8CF46659D25ECD2AB5ABFEF32">
    <w:name w:val="65B21BE9F8CF46659D25ECD2AB5ABFEF32"/>
    <w:rsid w:val="00FF2F61"/>
    <w:pPr>
      <w:widowControl w:val="0"/>
      <w:ind w:leftChars="400" w:left="840"/>
      <w:jc w:val="both"/>
    </w:pPr>
  </w:style>
  <w:style w:type="paragraph" w:customStyle="1" w:styleId="03BC201EEE01465EA189D233A324215E33">
    <w:name w:val="03BC201EEE01465EA189D233A324215E33"/>
    <w:rsid w:val="00FF2F61"/>
    <w:pPr>
      <w:widowControl w:val="0"/>
      <w:ind w:leftChars="400" w:left="840"/>
      <w:jc w:val="both"/>
    </w:pPr>
  </w:style>
  <w:style w:type="paragraph" w:customStyle="1" w:styleId="F273B55A300842088B8583D34D47B35F33">
    <w:name w:val="F273B55A300842088B8583D34D47B35F33"/>
    <w:rsid w:val="00FF2F61"/>
    <w:pPr>
      <w:widowControl w:val="0"/>
      <w:ind w:leftChars="400" w:left="840"/>
      <w:jc w:val="both"/>
    </w:pPr>
  </w:style>
  <w:style w:type="paragraph" w:customStyle="1" w:styleId="90864241B0434CE6BEED022A14F996D733">
    <w:name w:val="90864241B0434CE6BEED022A14F996D733"/>
    <w:rsid w:val="00FF2F61"/>
    <w:pPr>
      <w:widowControl w:val="0"/>
      <w:ind w:leftChars="400" w:left="840"/>
      <w:jc w:val="both"/>
    </w:pPr>
  </w:style>
  <w:style w:type="paragraph" w:customStyle="1" w:styleId="D7A01107B1CB4FC093AEAAC0B1D8267233">
    <w:name w:val="D7A01107B1CB4FC093AEAAC0B1D8267233"/>
    <w:rsid w:val="00FF2F61"/>
    <w:pPr>
      <w:widowControl w:val="0"/>
      <w:ind w:leftChars="400" w:left="840"/>
      <w:jc w:val="both"/>
    </w:pPr>
  </w:style>
  <w:style w:type="paragraph" w:customStyle="1" w:styleId="B9EA48C21B25450282533C3C7A45F14332">
    <w:name w:val="B9EA48C21B25450282533C3C7A45F14332"/>
    <w:rsid w:val="00FF2F61"/>
    <w:pPr>
      <w:widowControl w:val="0"/>
      <w:jc w:val="both"/>
    </w:pPr>
  </w:style>
  <w:style w:type="paragraph" w:customStyle="1" w:styleId="D339CE1D4A9D487F9FA27D9A51EFFB1D32">
    <w:name w:val="D339CE1D4A9D487F9FA27D9A51EFFB1D32"/>
    <w:rsid w:val="00FF2F61"/>
    <w:pPr>
      <w:widowControl w:val="0"/>
      <w:jc w:val="both"/>
    </w:pPr>
  </w:style>
  <w:style w:type="paragraph" w:customStyle="1" w:styleId="102D3CBF247F40449A5B7D7A5DB6B70E29">
    <w:name w:val="102D3CBF247F40449A5B7D7A5DB6B70E29"/>
    <w:rsid w:val="00FF2F61"/>
    <w:pPr>
      <w:widowControl w:val="0"/>
      <w:jc w:val="both"/>
    </w:pPr>
  </w:style>
  <w:style w:type="paragraph" w:customStyle="1" w:styleId="4CC7A20BE07B4745966557C4AFA963BA62">
    <w:name w:val="4CC7A20BE07B4745966557C4AFA963BA62"/>
    <w:rsid w:val="00FF2F61"/>
    <w:pPr>
      <w:widowControl w:val="0"/>
      <w:jc w:val="both"/>
    </w:pPr>
  </w:style>
  <w:style w:type="paragraph" w:customStyle="1" w:styleId="80DBB67CE36C4AB684E69B6B9577492751">
    <w:name w:val="80DBB67CE36C4AB684E69B6B9577492751"/>
    <w:rsid w:val="00FF2F61"/>
    <w:pPr>
      <w:widowControl w:val="0"/>
      <w:jc w:val="both"/>
    </w:pPr>
  </w:style>
  <w:style w:type="paragraph" w:customStyle="1" w:styleId="14B49FA984A44BF5BF1777276B1C2E5C47">
    <w:name w:val="14B49FA984A44BF5BF1777276B1C2E5C47"/>
    <w:rsid w:val="00FF2F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2427-1FB7-43A9-8F91-FFF4EFD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RIHN Intl Affairs Subsection</cp:lastModifiedBy>
  <cp:revision>10</cp:revision>
  <cp:lastPrinted>2022-07-20T05:56:00Z</cp:lastPrinted>
  <dcterms:created xsi:type="dcterms:W3CDTF">2022-06-14T00:06:00Z</dcterms:created>
  <dcterms:modified xsi:type="dcterms:W3CDTF">2023-08-08T05:13:00Z</dcterms:modified>
</cp:coreProperties>
</file>